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70EF4" w:rsidRDefault="00107850" w:rsidP="00570EF4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УТВЕРЖДАЮ:</w:t>
      </w:r>
    </w:p>
    <w:p w14:paraId="24F3D430" w14:textId="6D86D4D7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70EF4">
        <w:rPr>
          <w:sz w:val="28"/>
          <w:szCs w:val="28"/>
        </w:rPr>
        <w:t>Зам.директора</w:t>
      </w:r>
      <w:proofErr w:type="spellEnd"/>
      <w:r w:rsidR="00DB5C50" w:rsidRPr="00570EF4">
        <w:rPr>
          <w:sz w:val="28"/>
          <w:szCs w:val="28"/>
        </w:rPr>
        <w:t xml:space="preserve"> </w:t>
      </w:r>
      <w:r w:rsidRPr="00570EF4">
        <w:rPr>
          <w:sz w:val="28"/>
          <w:szCs w:val="28"/>
        </w:rPr>
        <w:t>по</w:t>
      </w:r>
      <w:r w:rsidR="00DB5C50" w:rsidRPr="00570EF4">
        <w:rPr>
          <w:sz w:val="28"/>
          <w:szCs w:val="28"/>
        </w:rPr>
        <w:t xml:space="preserve"> </w:t>
      </w:r>
      <w:proofErr w:type="spellStart"/>
      <w:r w:rsidRPr="00570EF4">
        <w:rPr>
          <w:sz w:val="28"/>
          <w:szCs w:val="28"/>
        </w:rPr>
        <w:t>У</w:t>
      </w:r>
      <w:r w:rsidR="00245B85" w:rsidRPr="00570EF4">
        <w:rPr>
          <w:sz w:val="28"/>
          <w:szCs w:val="28"/>
        </w:rPr>
        <w:t>М</w:t>
      </w:r>
      <w:r w:rsidRPr="00570EF4">
        <w:rPr>
          <w:sz w:val="28"/>
          <w:szCs w:val="28"/>
        </w:rPr>
        <w:t>иНР</w:t>
      </w:r>
      <w:proofErr w:type="spellEnd"/>
    </w:p>
    <w:p w14:paraId="392008FC" w14:textId="1CB0BFF3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____________</w:t>
      </w:r>
      <w:r w:rsidR="00245B85" w:rsidRPr="00570EF4">
        <w:rPr>
          <w:sz w:val="28"/>
          <w:szCs w:val="28"/>
        </w:rPr>
        <w:t>Л.Ю.</w:t>
      </w:r>
      <w:r w:rsidR="00DB5C50" w:rsidRPr="00570EF4">
        <w:rPr>
          <w:sz w:val="28"/>
          <w:szCs w:val="28"/>
        </w:rPr>
        <w:t xml:space="preserve"> </w:t>
      </w:r>
      <w:r w:rsidR="00245B85" w:rsidRPr="00570EF4">
        <w:rPr>
          <w:sz w:val="28"/>
          <w:szCs w:val="28"/>
        </w:rPr>
        <w:t>Полякова</w:t>
      </w:r>
    </w:p>
    <w:p w14:paraId="1D057355" w14:textId="344AF79B" w:rsidR="00107850" w:rsidRPr="00570EF4" w:rsidRDefault="00107850" w:rsidP="00570EF4">
      <w:pPr>
        <w:tabs>
          <w:tab w:val="left" w:pos="1601"/>
        </w:tabs>
        <w:ind w:firstLine="5812"/>
        <w:rPr>
          <w:sz w:val="28"/>
          <w:szCs w:val="28"/>
        </w:rPr>
      </w:pPr>
      <w:r w:rsidRPr="00570EF4">
        <w:rPr>
          <w:sz w:val="28"/>
          <w:szCs w:val="28"/>
        </w:rPr>
        <w:t>«___»</w:t>
      </w:r>
      <w:r w:rsidR="00DB5C50" w:rsidRPr="00570EF4">
        <w:rPr>
          <w:sz w:val="28"/>
          <w:szCs w:val="28"/>
        </w:rPr>
        <w:t xml:space="preserve"> </w:t>
      </w:r>
      <w:r w:rsidRPr="00570EF4">
        <w:rPr>
          <w:sz w:val="28"/>
          <w:szCs w:val="28"/>
        </w:rPr>
        <w:t>_____________20__г.</w:t>
      </w:r>
    </w:p>
    <w:p w14:paraId="752637CD" w14:textId="77777777" w:rsidR="00DB6B0C" w:rsidRPr="00570EF4" w:rsidRDefault="00DB6B0C" w:rsidP="00570EF4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0E5F90E9" w:rsidR="000F6851" w:rsidRPr="00787BDD" w:rsidRDefault="00DD674A" w:rsidP="000F6851">
      <w:pPr>
        <w:pStyle w:val="4"/>
        <w:jc w:val="center"/>
        <w:rPr>
          <w:sz w:val="28"/>
          <w:u w:val="single"/>
        </w:rPr>
      </w:pPr>
      <w:r w:rsidRPr="00C964DE">
        <w:rPr>
          <w:sz w:val="28"/>
          <w:u w:val="single"/>
        </w:rPr>
        <w:t>МДК.03</w:t>
      </w:r>
      <w:r w:rsidR="00787BDD">
        <w:rPr>
          <w:sz w:val="28"/>
          <w:u w:val="single"/>
        </w:rPr>
        <w:t>.</w:t>
      </w:r>
      <w:r w:rsidR="00787BDD" w:rsidRPr="00787BDD">
        <w:rPr>
          <w:sz w:val="28"/>
          <w:u w:val="single"/>
        </w:rPr>
        <w:t>01</w:t>
      </w:r>
      <w:r w:rsidR="00570EF4">
        <w:rPr>
          <w:sz w:val="28"/>
          <w:u w:val="single"/>
        </w:rPr>
        <w:t xml:space="preserve"> </w:t>
      </w:r>
      <w:r w:rsidR="00787BDD" w:rsidRPr="00787BDD">
        <w:rPr>
          <w:sz w:val="28"/>
          <w:u w:val="single"/>
        </w:rPr>
        <w:t>ВЫПОЛНЕНИЕ ЧЕРТЕЖНЫХ РАБОТ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6A36C07B" w:rsidR="000F6851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C3CE3D" w14:textId="77777777" w:rsidR="00C964DE" w:rsidRDefault="00C964DE" w:rsidP="00C9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08155E00" w14:textId="1A258C86" w:rsidR="00C964DE" w:rsidRPr="00787BDD" w:rsidRDefault="00787BDD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87BDD">
        <w:rPr>
          <w:bCs/>
          <w:iCs/>
          <w:sz w:val="28"/>
          <w:szCs w:val="28"/>
        </w:rPr>
        <w:t>ПМ.03</w:t>
      </w:r>
      <w:r w:rsidRPr="00787BDD">
        <w:rPr>
          <w:bCs/>
          <w:iCs/>
          <w:color w:val="000000"/>
          <w:sz w:val="28"/>
          <w:szCs w:val="28"/>
        </w:rPr>
        <w:t xml:space="preserve"> </w:t>
      </w:r>
      <w:r w:rsidRPr="00787BDD">
        <w:rPr>
          <w:rFonts w:eastAsia="Calibri"/>
          <w:bCs/>
          <w:iCs/>
          <w:color w:val="000000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</w:p>
    <w:p w14:paraId="2D8CC2F4" w14:textId="77777777" w:rsidR="00787BDD" w:rsidRPr="00C964DE" w:rsidRDefault="00787BDD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452D85D5" w14:textId="05EFF9A4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1108FB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70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5017616F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</w:t>
      </w:r>
      <w:r w:rsidR="00787BDD">
        <w:rPr>
          <w:sz w:val="28"/>
          <w:szCs w:val="28"/>
          <w:lang w:eastAsia="ru-RU"/>
        </w:rPr>
        <w:t>3</w:t>
      </w:r>
      <w:r w:rsidRPr="008E23DA">
        <w:rPr>
          <w:sz w:val="28"/>
          <w:szCs w:val="28"/>
          <w:lang w:eastAsia="ru-RU"/>
        </w:rPr>
        <w:t>.0</w:t>
      </w:r>
      <w:r w:rsidR="00787BDD">
        <w:rPr>
          <w:sz w:val="28"/>
          <w:szCs w:val="28"/>
          <w:lang w:eastAsia="ru-RU"/>
        </w:rPr>
        <w:t>1</w:t>
      </w:r>
      <w:r w:rsidRPr="008E23DA">
        <w:rPr>
          <w:sz w:val="28"/>
          <w:szCs w:val="28"/>
          <w:lang w:eastAsia="ru-RU"/>
        </w:rPr>
        <w:t xml:space="preserve"> </w:t>
      </w:r>
      <w:r w:rsidR="00787BDD">
        <w:rPr>
          <w:sz w:val="28"/>
          <w:szCs w:val="28"/>
          <w:lang w:eastAsia="ru-RU"/>
        </w:rPr>
        <w:t>Выполнение чертежных работ</w:t>
      </w:r>
      <w:r w:rsidRPr="008E23DA">
        <w:rPr>
          <w:sz w:val="28"/>
          <w:szCs w:val="28"/>
          <w:lang w:eastAsia="ru-RU"/>
        </w:rPr>
        <w:t xml:space="preserve"> </w:t>
      </w:r>
      <w:r w:rsidR="00570EF4">
        <w:rPr>
          <w:sz w:val="28"/>
          <w:szCs w:val="28"/>
          <w:lang w:eastAsia="ru-RU"/>
        </w:rPr>
        <w:t xml:space="preserve">разработан </w:t>
      </w:r>
      <w:r w:rsidRPr="008E23DA"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 w:rsidR="00787BDD" w:rsidRPr="00EF6275">
        <w:rPr>
          <w:bCs/>
          <w:i/>
          <w:sz w:val="28"/>
          <w:szCs w:val="28"/>
        </w:rPr>
        <w:t>ПМ.03</w:t>
      </w:r>
      <w:r w:rsidR="00787BDD" w:rsidRPr="00EF6275">
        <w:rPr>
          <w:bCs/>
          <w:i/>
          <w:color w:val="000000"/>
          <w:sz w:val="28"/>
          <w:szCs w:val="28"/>
        </w:rPr>
        <w:t xml:space="preserve"> </w:t>
      </w:r>
      <w:r w:rsidR="00787BDD" w:rsidRPr="00EF6275">
        <w:rPr>
          <w:rFonts w:eastAsia="Calibri"/>
          <w:bCs/>
          <w:i/>
          <w:color w:val="000000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  <w:r w:rsidR="00787BDD">
        <w:rPr>
          <w:sz w:val="28"/>
          <w:szCs w:val="28"/>
          <w:lang w:eastAsia="ru-RU"/>
        </w:rPr>
        <w:t xml:space="preserve"> </w:t>
      </w:r>
      <w:r w:rsidR="00787BDD" w:rsidRPr="00787BDD">
        <w:rPr>
          <w:sz w:val="28"/>
          <w:szCs w:val="28"/>
        </w:rPr>
        <w:t>по</w:t>
      </w:r>
      <w:r w:rsidRPr="00746A33">
        <w:rPr>
          <w:sz w:val="28"/>
          <w:szCs w:val="28"/>
        </w:rPr>
        <w:t xml:space="preserve"> специальности </w:t>
      </w:r>
      <w:r w:rsidRPr="00746A33">
        <w:rPr>
          <w:sz w:val="28"/>
        </w:rPr>
        <w:t>07.02.01 Архитектура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2627BB8" w14:textId="79867A85" w:rsidR="00787BDD" w:rsidRPr="003F6865" w:rsidRDefault="000F6851" w:rsidP="0078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787BDD">
        <w:rPr>
          <w:sz w:val="28"/>
          <w:szCs w:val="28"/>
        </w:rPr>
        <w:t>Г.Г. Черноглазова</w:t>
      </w:r>
      <w:r w:rsidR="00787BDD" w:rsidRPr="003F6865">
        <w:rPr>
          <w:sz w:val="28"/>
          <w:szCs w:val="28"/>
        </w:rPr>
        <w:t xml:space="preserve">, преподаватель </w:t>
      </w:r>
      <w:r w:rsidR="00570EF4" w:rsidRPr="008E23DA">
        <w:rPr>
          <w:sz w:val="28"/>
          <w:szCs w:val="28"/>
          <w:lang w:eastAsia="ru-RU"/>
        </w:rPr>
        <w:t>МДК 0</w:t>
      </w:r>
      <w:r w:rsidR="00570EF4">
        <w:rPr>
          <w:sz w:val="28"/>
          <w:szCs w:val="28"/>
          <w:lang w:eastAsia="ru-RU"/>
        </w:rPr>
        <w:t>3</w:t>
      </w:r>
      <w:r w:rsidR="00570EF4" w:rsidRPr="008E23DA">
        <w:rPr>
          <w:sz w:val="28"/>
          <w:szCs w:val="28"/>
          <w:lang w:eastAsia="ru-RU"/>
        </w:rPr>
        <w:t>.0</w:t>
      </w:r>
      <w:r w:rsidR="00570EF4">
        <w:rPr>
          <w:sz w:val="28"/>
          <w:szCs w:val="28"/>
          <w:lang w:eastAsia="ru-RU"/>
        </w:rPr>
        <w:t>1</w:t>
      </w:r>
      <w:r w:rsidR="00570EF4" w:rsidRPr="008E23DA">
        <w:rPr>
          <w:sz w:val="28"/>
          <w:szCs w:val="28"/>
          <w:lang w:eastAsia="ru-RU"/>
        </w:rPr>
        <w:t xml:space="preserve"> </w:t>
      </w:r>
      <w:r w:rsidR="00570EF4">
        <w:rPr>
          <w:sz w:val="28"/>
          <w:szCs w:val="28"/>
          <w:lang w:eastAsia="ru-RU"/>
        </w:rPr>
        <w:t>Выполнение чертежных работ</w:t>
      </w:r>
    </w:p>
    <w:p w14:paraId="0AB771AD" w14:textId="6730F491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172313C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570EF4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570EF4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293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2241D087" w14:textId="40C0DAB8" w:rsidR="00746A33" w:rsidRPr="00293386" w:rsidRDefault="00746A33" w:rsidP="00293386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>МДК.03</w:t>
      </w:r>
      <w:r w:rsidR="00787BDD"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.01 </w:t>
      </w:r>
      <w:r w:rsidR="00787BDD" w:rsidRPr="00293386">
        <w:rPr>
          <w:rFonts w:ascii="Times New Roman" w:hAnsi="Times New Roman"/>
          <w:b/>
          <w:sz w:val="32"/>
          <w:szCs w:val="32"/>
        </w:rPr>
        <w:t>Выполнение чертежных работ</w:t>
      </w:r>
    </w:p>
    <w:p w14:paraId="458BAF9F" w14:textId="5F95A390" w:rsidR="00C964DE" w:rsidRPr="00293386" w:rsidRDefault="00746A33" w:rsidP="00293386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9338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787BDD" w:rsidRPr="00293386">
        <w:rPr>
          <w:rFonts w:ascii="Times New Roman" w:hAnsi="Times New Roman"/>
          <w:b/>
          <w:sz w:val="32"/>
          <w:szCs w:val="32"/>
        </w:rPr>
        <w:t>ПМ.03</w:t>
      </w:r>
      <w:r w:rsidR="00787BDD" w:rsidRPr="00293386">
        <w:rPr>
          <w:rFonts w:ascii="Times New Roman" w:hAnsi="Times New Roman"/>
          <w:b/>
          <w:color w:val="000000"/>
          <w:sz w:val="32"/>
          <w:szCs w:val="32"/>
        </w:rPr>
        <w:t xml:space="preserve"> Выполнение работ по одной или нескольким профессиям рабочих, должностям служащих</w:t>
      </w:r>
    </w:p>
    <w:p w14:paraId="0AB0A681" w14:textId="77777777" w:rsidR="00787BDD" w:rsidRDefault="00787BDD" w:rsidP="00787BDD">
      <w:pPr>
        <w:pStyle w:val="a4"/>
        <w:spacing w:line="240" w:lineRule="auto"/>
        <w:ind w:left="709"/>
        <w:jc w:val="both"/>
        <w:rPr>
          <w:sz w:val="28"/>
          <w:szCs w:val="28"/>
        </w:rPr>
      </w:pPr>
    </w:p>
    <w:p w14:paraId="24E7D252" w14:textId="3B299103" w:rsidR="00092DC0" w:rsidRPr="00293386" w:rsidRDefault="00092DC0" w:rsidP="00C964DE">
      <w:pPr>
        <w:pStyle w:val="a4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93386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787BDD" w:rsidRPr="00293386">
        <w:rPr>
          <w:rFonts w:ascii="Times New Roman" w:hAnsi="Times New Roman"/>
          <w:bCs/>
          <w:i/>
          <w:sz w:val="28"/>
          <w:szCs w:val="28"/>
        </w:rPr>
        <w:t>ПМ.03</w:t>
      </w:r>
      <w:r w:rsidR="00787BDD" w:rsidRPr="00293386">
        <w:rPr>
          <w:rFonts w:ascii="Times New Roman" w:hAnsi="Times New Roman"/>
          <w:bCs/>
          <w:i/>
          <w:color w:val="000000"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  <w:r w:rsidR="00787BDD" w:rsidRPr="002933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64DE" w:rsidRPr="00293386">
        <w:rPr>
          <w:rFonts w:ascii="Times New Roman" w:hAnsi="Times New Roman"/>
          <w:bCs/>
          <w:color w:val="000000"/>
          <w:sz w:val="28"/>
          <w:szCs w:val="28"/>
        </w:rPr>
        <w:t>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76"/>
      </w:tblGrid>
      <w:tr w:rsidR="00787BDD" w:rsidRPr="00092DC0" w14:paraId="101966B4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9D" w14:textId="77777777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выполнения расчетно-конструкторских работ; </w:t>
            </w:r>
          </w:p>
          <w:p w14:paraId="4777103B" w14:textId="77777777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выполнения технических чертежей, эскизов и карт на основе измерений и других специальных данных; </w:t>
            </w:r>
          </w:p>
          <w:p w14:paraId="3DB68A1D" w14:textId="43D5C51E" w:rsidR="00787BDD" w:rsidRPr="00570EF4" w:rsidRDefault="00787BDD" w:rsidP="00787BDD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520"/>
              </w:tabs>
              <w:ind w:left="0" w:firstLine="0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копирования чертежей и рисунков; </w:t>
            </w:r>
          </w:p>
          <w:p w14:paraId="08FFD72F" w14:textId="2A82BFF2" w:rsidR="00787BDD" w:rsidRPr="00570EF4" w:rsidRDefault="00293386" w:rsidP="00293386">
            <w:pPr>
              <w:shd w:val="clear" w:color="auto" w:fill="FFFFFF"/>
              <w:tabs>
                <w:tab w:val="left" w:pos="1226"/>
              </w:tabs>
              <w:ind w:right="34"/>
              <w:jc w:val="both"/>
              <w:rPr>
                <w:bCs/>
                <w:i/>
                <w:lang w:val="x-none" w:eastAsia="en-US"/>
              </w:rPr>
            </w:pPr>
            <w:r w:rsidRPr="00570EF4">
              <w:t xml:space="preserve">-      </w:t>
            </w:r>
            <w:r w:rsidR="00787BDD" w:rsidRPr="00570EF4">
              <w:t>технического проектирования в промышленности и строительстве</w:t>
            </w:r>
            <w:r w:rsidRPr="00570EF4">
              <w:t>.</w:t>
            </w:r>
          </w:p>
        </w:tc>
      </w:tr>
      <w:tr w:rsidR="00787BDD" w:rsidRPr="00092DC0" w14:paraId="3D541933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9EF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вычерчивать чертежи деталей, сборочные чертежи, чертежи общего вида, габаритные и монтажные чертежи по эскизным документам или с натуры, а также другую конструкторскую документацию; </w:t>
            </w:r>
          </w:p>
          <w:p w14:paraId="799B69E4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снимать с натуры эскизы простых конструкций; выполнять деталировку сборочных чертежей, несложные технические расчеты по исходным данным в соответствии с разработанными программами и методиками или типовыми расчетами; </w:t>
            </w:r>
          </w:p>
          <w:p w14:paraId="5A3A4863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оставлять схемы, спецификации, различные ведомости и таблицы; </w:t>
            </w:r>
          </w:p>
          <w:p w14:paraId="08F7E1D9" w14:textId="77777777" w:rsidR="00787BDD" w:rsidRPr="00570EF4" w:rsidRDefault="00787BDD" w:rsidP="00787BD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вносить принятые в процессе разработки изменения в конструкторскую документацию и составлять извещения об изменениях; </w:t>
            </w:r>
          </w:p>
          <w:p w14:paraId="3C3C3AF6" w14:textId="65CF364A" w:rsidR="00787BDD" w:rsidRPr="00570EF4" w:rsidRDefault="00293386" w:rsidP="00293386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570E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7BDD" w:rsidRPr="00570EF4">
              <w:rPr>
                <w:rFonts w:ascii="Times New Roman" w:hAnsi="Times New Roman"/>
                <w:sz w:val="24"/>
                <w:szCs w:val="24"/>
              </w:rPr>
              <w:t>оформлять чертежи, делать необходимые надписи и проставлять условные обозначения.</w:t>
            </w:r>
          </w:p>
        </w:tc>
      </w:tr>
      <w:tr w:rsidR="00787BDD" w:rsidRPr="00092DC0" w14:paraId="0B7ADA2E" w14:textId="77777777" w:rsidTr="00570EF4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787BDD" w:rsidRPr="00570EF4" w:rsidRDefault="00787BDD" w:rsidP="00787BDD">
            <w:pPr>
              <w:rPr>
                <w:b/>
                <w:bCs/>
                <w:lang w:eastAsia="en-US"/>
              </w:rPr>
            </w:pPr>
            <w:r w:rsidRPr="00570EF4">
              <w:rPr>
                <w:b/>
                <w:bCs/>
                <w:lang w:eastAsia="en-US"/>
              </w:rPr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0F8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основы конструирования; методы и средства выполнения чертежно-конструкторских работ; </w:t>
            </w:r>
          </w:p>
          <w:p w14:paraId="64595DCB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номенклатуру конструкторских документов; основы технического черчения, инструменты и приспособления, применяемые при черчении; </w:t>
            </w:r>
          </w:p>
          <w:p w14:paraId="53701B52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Единую систему конструкторской документации; стандарты, технические условия и инструкции по оформлению чертежей и другой конструкторской документации; </w:t>
            </w:r>
          </w:p>
          <w:p w14:paraId="0ED50C2F" w14:textId="77777777" w:rsidR="00787BDD" w:rsidRPr="00570EF4" w:rsidRDefault="00787BDD" w:rsidP="00787BDD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методы и средства выполнения технических расчетов; </w:t>
            </w:r>
          </w:p>
          <w:p w14:paraId="1E411010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основные характеристики применяемых материалов; </w:t>
            </w:r>
          </w:p>
          <w:p w14:paraId="4111F700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технологию изготовления и условия технической эксплуатации разрабатываемых изделий; </w:t>
            </w:r>
          </w:p>
          <w:p w14:paraId="693D95E3" w14:textId="77777777" w:rsidR="00787BDD" w:rsidRPr="00570EF4" w:rsidRDefault="00787BDD" w:rsidP="00293386">
            <w:pPr>
              <w:pStyle w:val="1"/>
              <w:tabs>
                <w:tab w:val="left" w:pos="520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x-none" w:eastAsia="en-US"/>
              </w:rPr>
            </w:pPr>
            <w:r w:rsidRPr="00570E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   организации труда; </w:t>
            </w:r>
          </w:p>
          <w:p w14:paraId="7AAC0BF7" w14:textId="77777777" w:rsidR="00787BDD" w:rsidRPr="00570EF4" w:rsidRDefault="00787BDD" w:rsidP="00293386">
            <w:pPr>
              <w:numPr>
                <w:ilvl w:val="0"/>
                <w:numId w:val="20"/>
              </w:numPr>
              <w:tabs>
                <w:tab w:val="left" w:pos="382"/>
                <w:tab w:val="left" w:pos="520"/>
              </w:tabs>
              <w:ind w:left="0" w:firstLine="0"/>
              <w:jc w:val="both"/>
              <w:rPr>
                <w:bCs/>
                <w:lang w:val="x-none" w:eastAsia="en-US"/>
              </w:rPr>
            </w:pPr>
            <w:r w:rsidRPr="00570EF4">
              <w:t xml:space="preserve">правила внутреннего трудового распорядка; </w:t>
            </w:r>
          </w:p>
          <w:p w14:paraId="66D3F7A1" w14:textId="5205CEA7" w:rsidR="00787BDD" w:rsidRPr="00570EF4" w:rsidRDefault="00293386" w:rsidP="00293386">
            <w:pPr>
              <w:tabs>
                <w:tab w:val="left" w:pos="1226"/>
              </w:tabs>
              <w:jc w:val="both"/>
              <w:rPr>
                <w:bCs/>
                <w:lang w:val="x-none" w:eastAsia="en-US"/>
              </w:rPr>
            </w:pPr>
            <w:r w:rsidRPr="00570EF4">
              <w:t xml:space="preserve">-  </w:t>
            </w:r>
            <w:r w:rsidR="00787BDD" w:rsidRPr="00570EF4">
              <w:t>правила и нормы охраны труда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7C29EE4" w14:textId="77777777" w:rsidR="00570EF4" w:rsidRDefault="00570E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3C131" w14:textId="4DDEE8D8" w:rsidR="00092DC0" w:rsidRDefault="00C964DE" w:rsidP="00092DC0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lastRenderedPageBreak/>
        <w:t xml:space="preserve">В результате изучения профессионального модуля студент должен освоить основной вид деятельности </w:t>
      </w:r>
      <w:r w:rsidR="00787BDD" w:rsidRPr="00F813EE">
        <w:rPr>
          <w:i/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="00787BDD" w:rsidRPr="00B618AB">
        <w:rPr>
          <w:sz w:val="28"/>
          <w:szCs w:val="28"/>
        </w:rP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p w14:paraId="7B979762" w14:textId="77777777" w:rsidR="00570EF4" w:rsidRDefault="00570EF4" w:rsidP="00092DC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092DC0" w:rsidRDefault="00092DC0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342" w:type="dxa"/>
          </w:tcPr>
          <w:p w14:paraId="4849CFE7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C964DE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661C76DE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2CD20313" w14:textId="100F9374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964DE" w:rsidRPr="00092DC0" w14:paraId="56065DD7" w14:textId="77777777" w:rsidTr="0095102C">
        <w:tc>
          <w:tcPr>
            <w:tcW w:w="1229" w:type="dxa"/>
          </w:tcPr>
          <w:p w14:paraId="3A0BE1BF" w14:textId="3364DCEB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74E0255D" w14:textId="1199DEB5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C964DE" w:rsidRPr="00092DC0" w14:paraId="305B09EB" w14:textId="77777777" w:rsidTr="0095102C">
        <w:tc>
          <w:tcPr>
            <w:tcW w:w="1229" w:type="dxa"/>
          </w:tcPr>
          <w:p w14:paraId="4D4AE117" w14:textId="704F4A30" w:rsidR="00C964DE" w:rsidRPr="00570EF4" w:rsidRDefault="00C964DE" w:rsidP="00570EF4">
            <w:pPr>
              <w:pStyle w:val="2"/>
              <w:keepNext w:val="0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4CA9FCFB" w14:textId="5B73F10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C964DE" w:rsidRPr="00092DC0" w14:paraId="57AFCD5F" w14:textId="77777777" w:rsidTr="0095102C">
        <w:tc>
          <w:tcPr>
            <w:tcW w:w="1229" w:type="dxa"/>
          </w:tcPr>
          <w:p w14:paraId="2F9842F4" w14:textId="5BA52E1B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7F4D6886" w14:textId="300731C6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C964DE" w:rsidRPr="00092DC0" w14:paraId="6CBE420A" w14:textId="77777777" w:rsidTr="0095102C">
        <w:tc>
          <w:tcPr>
            <w:tcW w:w="1229" w:type="dxa"/>
          </w:tcPr>
          <w:p w14:paraId="0E66968C" w14:textId="5BEB2FB9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0AA34F5" w14:textId="5D15AAB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64DE" w:rsidRPr="00092DC0" w14:paraId="64A1E87C" w14:textId="77777777" w:rsidTr="0095102C">
        <w:tc>
          <w:tcPr>
            <w:tcW w:w="1229" w:type="dxa"/>
          </w:tcPr>
          <w:p w14:paraId="41DA36DD" w14:textId="7E18AB82" w:rsidR="00C964DE" w:rsidRPr="00570EF4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70EF4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6B778E7B" w14:textId="150B5CD0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787BDD" w:rsidRPr="00092DC0" w14:paraId="27A381ED" w14:textId="77777777" w:rsidTr="0095102C">
        <w:tc>
          <w:tcPr>
            <w:tcW w:w="1229" w:type="dxa"/>
          </w:tcPr>
          <w:p w14:paraId="0BEF2CB5" w14:textId="6F540F25" w:rsidR="00787BDD" w:rsidRPr="00570EF4" w:rsidRDefault="00787BDD" w:rsidP="00787BDD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E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42" w:type="dxa"/>
          </w:tcPr>
          <w:p w14:paraId="7192CBDB" w14:textId="56F93B54" w:rsidR="00787BDD" w:rsidRPr="00C964DE" w:rsidRDefault="00787BDD" w:rsidP="00787BDD">
            <w:pPr>
              <w:tabs>
                <w:tab w:val="left" w:pos="2835"/>
              </w:tabs>
              <w:jc w:val="both"/>
            </w:pPr>
            <w:r w:rsidRPr="00EF6275">
              <w:rPr>
                <w:bCs/>
              </w:rPr>
              <w:t>Выполнение чертежных работ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82"/>
        <w:gridCol w:w="5378"/>
        <w:gridCol w:w="3829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787BDD" w:rsidRPr="00006774" w14:paraId="5EC821CF" w14:textId="77777777" w:rsidTr="0095102C">
        <w:tc>
          <w:tcPr>
            <w:tcW w:w="5000" w:type="pct"/>
            <w:gridSpan w:val="3"/>
          </w:tcPr>
          <w:p w14:paraId="7825D778" w14:textId="6BAE2772" w:rsidR="00787BDD" w:rsidRPr="003E5820" w:rsidRDefault="00570EF4" w:rsidP="00787BDD">
            <w:pPr>
              <w:widowControl w:val="0"/>
              <w:suppressAutoHyphens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bCs/>
              </w:rPr>
              <w:t xml:space="preserve">МДК </w:t>
            </w:r>
            <w:r w:rsidR="00787BDD" w:rsidRPr="00E22FDF">
              <w:rPr>
                <w:b/>
                <w:bCs/>
              </w:rPr>
              <w:t xml:space="preserve">03.01 ВЫПОЛНЕНИЕ ЧЕРТЕЖНЫХ РАБОТ </w:t>
            </w:r>
          </w:p>
        </w:tc>
      </w:tr>
      <w:tr w:rsidR="00787BDD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787BDD" w:rsidRPr="003E5820" w:rsidRDefault="00787BDD" w:rsidP="00787BDD">
            <w:pPr>
              <w:jc w:val="center"/>
            </w:pPr>
            <w:r w:rsidRPr="003E5820">
              <w:t>1</w:t>
            </w:r>
          </w:p>
        </w:tc>
        <w:tc>
          <w:tcPr>
            <w:tcW w:w="2719" w:type="pct"/>
            <w:vAlign w:val="center"/>
          </w:tcPr>
          <w:p w14:paraId="4A6B9CB7" w14:textId="5506DB96" w:rsidR="00787BDD" w:rsidRPr="000D6AA0" w:rsidRDefault="00787BDD" w:rsidP="00787BDD">
            <w:pPr>
              <w:jc w:val="both"/>
              <w:rPr>
                <w:color w:val="000000" w:themeColor="text1"/>
              </w:rPr>
            </w:pPr>
            <w:r w:rsidRPr="000D6AA0">
              <w:rPr>
                <w:bCs/>
              </w:rPr>
              <w:t>Раздел 1. Основы технической графики</w:t>
            </w:r>
          </w:p>
        </w:tc>
        <w:tc>
          <w:tcPr>
            <w:tcW w:w="1936" w:type="pct"/>
            <w:vAlign w:val="center"/>
          </w:tcPr>
          <w:p w14:paraId="1D67EF2D" w14:textId="77777777" w:rsidR="00787BDD" w:rsidRPr="003E5820" w:rsidRDefault="00787BDD" w:rsidP="00787BDD">
            <w:r w:rsidRPr="003E5820">
              <w:t>Устный опрос</w:t>
            </w:r>
          </w:p>
          <w:p w14:paraId="374F4AE5" w14:textId="77777777" w:rsidR="00787BDD" w:rsidRPr="003E5820" w:rsidRDefault="00787BDD" w:rsidP="00787BDD">
            <w:r w:rsidRPr="003E5820">
              <w:t>Тестирование</w:t>
            </w:r>
          </w:p>
          <w:p w14:paraId="77F8F9D8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78BA5ED7" w14:textId="77777777" w:rsidTr="008F37F3">
        <w:tc>
          <w:tcPr>
            <w:tcW w:w="345" w:type="pct"/>
            <w:vAlign w:val="center"/>
          </w:tcPr>
          <w:p w14:paraId="018CCC4D" w14:textId="77777777" w:rsidR="00787BDD" w:rsidRPr="003E5820" w:rsidRDefault="00787BDD" w:rsidP="00787BDD">
            <w:pPr>
              <w:jc w:val="center"/>
            </w:pPr>
            <w:r w:rsidRPr="003E5820">
              <w:t>2</w:t>
            </w:r>
          </w:p>
        </w:tc>
        <w:tc>
          <w:tcPr>
            <w:tcW w:w="2719" w:type="pct"/>
          </w:tcPr>
          <w:p w14:paraId="11864898" w14:textId="1B321A8D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2. Основы ЕСКД</w:t>
            </w:r>
          </w:p>
        </w:tc>
        <w:tc>
          <w:tcPr>
            <w:tcW w:w="1936" w:type="pct"/>
            <w:vAlign w:val="center"/>
          </w:tcPr>
          <w:p w14:paraId="679B9F8C" w14:textId="77777777" w:rsidR="00787BDD" w:rsidRPr="003E5820" w:rsidRDefault="00787BDD" w:rsidP="00787BDD">
            <w:r w:rsidRPr="003E5820">
              <w:t>Устный опрос</w:t>
            </w:r>
          </w:p>
          <w:p w14:paraId="5844A945" w14:textId="77777777" w:rsidR="00787BDD" w:rsidRPr="003E5820" w:rsidRDefault="00787BDD" w:rsidP="00787BDD">
            <w:r w:rsidRPr="003E5820">
              <w:t>Тестирование</w:t>
            </w:r>
          </w:p>
          <w:p w14:paraId="5D1E9155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26F8DD21" w14:textId="77777777" w:rsidTr="008F37F3">
        <w:tc>
          <w:tcPr>
            <w:tcW w:w="345" w:type="pct"/>
            <w:vAlign w:val="center"/>
          </w:tcPr>
          <w:p w14:paraId="20D54CB4" w14:textId="77777777" w:rsidR="00787BDD" w:rsidRPr="003E5820" w:rsidRDefault="00787BDD" w:rsidP="00787BDD">
            <w:pPr>
              <w:jc w:val="center"/>
            </w:pPr>
            <w:r w:rsidRPr="003E5820">
              <w:t>3</w:t>
            </w:r>
          </w:p>
        </w:tc>
        <w:tc>
          <w:tcPr>
            <w:tcW w:w="2719" w:type="pct"/>
          </w:tcPr>
          <w:p w14:paraId="31EC4CC4" w14:textId="3ABA3DE7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3. Компьютерная графика</w:t>
            </w:r>
          </w:p>
        </w:tc>
        <w:tc>
          <w:tcPr>
            <w:tcW w:w="1936" w:type="pct"/>
            <w:vAlign w:val="center"/>
          </w:tcPr>
          <w:p w14:paraId="5149B798" w14:textId="77777777" w:rsidR="00787BDD" w:rsidRPr="003E5820" w:rsidRDefault="00787BDD" w:rsidP="00787BDD">
            <w:r w:rsidRPr="003E5820">
              <w:t>Устный опрос</w:t>
            </w:r>
          </w:p>
          <w:p w14:paraId="14152B7F" w14:textId="77777777" w:rsidR="00787BDD" w:rsidRPr="003E5820" w:rsidRDefault="00787BDD" w:rsidP="00787BDD">
            <w:r w:rsidRPr="003E5820">
              <w:t>Тестирование</w:t>
            </w:r>
          </w:p>
          <w:p w14:paraId="0B32627C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  <w:tr w:rsidR="00787BDD" w:rsidRPr="00006774" w14:paraId="0BF5FC37" w14:textId="77777777" w:rsidTr="0095102C">
        <w:tc>
          <w:tcPr>
            <w:tcW w:w="345" w:type="pct"/>
            <w:vAlign w:val="center"/>
          </w:tcPr>
          <w:p w14:paraId="344809AA" w14:textId="77777777" w:rsidR="00787BDD" w:rsidRPr="003E5820" w:rsidRDefault="00787BDD" w:rsidP="00787BDD">
            <w:pPr>
              <w:jc w:val="center"/>
            </w:pPr>
            <w:r w:rsidRPr="003E5820">
              <w:t>4</w:t>
            </w:r>
          </w:p>
        </w:tc>
        <w:tc>
          <w:tcPr>
            <w:tcW w:w="2719" w:type="pct"/>
            <w:vAlign w:val="center"/>
          </w:tcPr>
          <w:p w14:paraId="4AA78DF5" w14:textId="30616DBA" w:rsidR="00787BDD" w:rsidRPr="000D6AA0" w:rsidRDefault="00787BDD" w:rsidP="00787BDD">
            <w:pPr>
              <w:jc w:val="both"/>
              <w:rPr>
                <w:color w:val="000000"/>
              </w:rPr>
            </w:pPr>
            <w:r w:rsidRPr="000D6AA0">
              <w:rPr>
                <w:bCs/>
              </w:rPr>
              <w:t>Раздел 4. Основы 3D моделирования</w:t>
            </w:r>
          </w:p>
        </w:tc>
        <w:tc>
          <w:tcPr>
            <w:tcW w:w="1936" w:type="pct"/>
            <w:vAlign w:val="center"/>
          </w:tcPr>
          <w:p w14:paraId="18FDC99F" w14:textId="77777777" w:rsidR="00787BDD" w:rsidRPr="003E5820" w:rsidRDefault="00787BDD" w:rsidP="00787BDD">
            <w:r w:rsidRPr="003E5820">
              <w:t>Устный опрос</w:t>
            </w:r>
          </w:p>
          <w:p w14:paraId="5B2C9587" w14:textId="77777777" w:rsidR="00787BDD" w:rsidRPr="003E5820" w:rsidRDefault="00787BDD" w:rsidP="00787BDD">
            <w:r w:rsidRPr="003E5820">
              <w:t>Тестирование</w:t>
            </w:r>
          </w:p>
          <w:p w14:paraId="587141CB" w14:textId="77777777" w:rsidR="00787BDD" w:rsidRPr="003E5820" w:rsidRDefault="00787BDD" w:rsidP="00787BDD">
            <w:r w:rsidRPr="003E5820">
              <w:t>Выполнение практического задания</w:t>
            </w: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482E79BC" w14:textId="77777777" w:rsidR="00570EF4" w:rsidRDefault="00570EF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8C7368" w14:textId="755B3C8A" w:rsidR="001058F1" w:rsidRPr="00570EF4" w:rsidRDefault="00A35D74" w:rsidP="006602D9">
      <w:pPr>
        <w:tabs>
          <w:tab w:val="left" w:pos="2295"/>
        </w:tabs>
        <w:ind w:firstLine="709"/>
        <w:jc w:val="center"/>
        <w:rPr>
          <w:b/>
          <w:sz w:val="32"/>
          <w:szCs w:val="32"/>
        </w:rPr>
      </w:pPr>
      <w:r w:rsidRPr="00570EF4">
        <w:rPr>
          <w:b/>
          <w:sz w:val="32"/>
          <w:szCs w:val="32"/>
        </w:rPr>
        <w:lastRenderedPageBreak/>
        <w:t>КОНТРОЛЬНО-ОЦЕНОЧНЫЕ</w:t>
      </w:r>
      <w:r w:rsidR="00DB5C50" w:rsidRPr="00570EF4">
        <w:rPr>
          <w:b/>
          <w:sz w:val="32"/>
          <w:szCs w:val="32"/>
        </w:rPr>
        <w:t xml:space="preserve"> </w:t>
      </w:r>
      <w:r w:rsidRPr="00570EF4">
        <w:rPr>
          <w:b/>
          <w:sz w:val="32"/>
          <w:szCs w:val="32"/>
        </w:rPr>
        <w:t>СРЕДСТВА</w:t>
      </w:r>
    </w:p>
    <w:p w14:paraId="60A769EB" w14:textId="119747E5" w:rsidR="00D02445" w:rsidRPr="00FE5990" w:rsidRDefault="00D02445" w:rsidP="006602D9">
      <w:pPr>
        <w:tabs>
          <w:tab w:val="left" w:pos="2295"/>
        </w:tabs>
        <w:ind w:firstLine="709"/>
        <w:jc w:val="center"/>
        <w:rPr>
          <w:b/>
          <w:sz w:val="26"/>
          <w:szCs w:val="26"/>
        </w:rPr>
      </w:pPr>
    </w:p>
    <w:p w14:paraId="42120164" w14:textId="7FA00C9E" w:rsidR="00787BDD" w:rsidRPr="00341453" w:rsidRDefault="00787BDD" w:rsidP="00787BDD">
      <w:pPr>
        <w:rPr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1. ОСНОВЫ ТЕХНИЧЕСКОЙ ГРАФИКИ</w:t>
      </w:r>
    </w:p>
    <w:p w14:paraId="1CAC5DB7" w14:textId="1B93EFB4" w:rsidR="00092DC0" w:rsidRPr="00341453" w:rsidRDefault="00092DC0" w:rsidP="00092DC0">
      <w:pPr>
        <w:ind w:firstLine="709"/>
        <w:rPr>
          <w:rFonts w:eastAsia="Calibri"/>
          <w:b/>
          <w:sz w:val="28"/>
          <w:szCs w:val="28"/>
        </w:rPr>
      </w:pPr>
    </w:p>
    <w:p w14:paraId="13206613" w14:textId="04F741F7" w:rsidR="00092DC0" w:rsidRPr="00341453" w:rsidRDefault="002045D8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092DC0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092DC0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0246A17C" w14:textId="3A538B9E" w:rsidR="007D4A73" w:rsidRPr="00341453" w:rsidRDefault="007D4A73" w:rsidP="002045D8">
      <w:pPr>
        <w:pStyle w:val="af1"/>
        <w:ind w:left="709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Что называется форматом чертежа?</w:t>
      </w:r>
      <w:r w:rsidRPr="00341453">
        <w:rPr>
          <w:rFonts w:ascii="Times New Roman" w:hAnsi="Times New Roman"/>
          <w:sz w:val="28"/>
          <w:szCs w:val="28"/>
        </w:rPr>
        <w:br/>
      </w:r>
      <w:proofErr w:type="gramStart"/>
      <w:r w:rsidRPr="00341453">
        <w:rPr>
          <w:rFonts w:ascii="Times New Roman" w:hAnsi="Times New Roman"/>
          <w:sz w:val="28"/>
          <w:szCs w:val="28"/>
        </w:rPr>
        <w:t>2.На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каком расстоянии от кромки листа проводится рамка чертежа?</w:t>
      </w:r>
      <w:r w:rsidRPr="00341453">
        <w:rPr>
          <w:rFonts w:ascii="Times New Roman" w:hAnsi="Times New Roman"/>
          <w:sz w:val="28"/>
          <w:szCs w:val="28"/>
        </w:rPr>
        <w:br/>
      </w:r>
      <w:proofErr w:type="gramStart"/>
      <w:r w:rsidRPr="00341453">
        <w:rPr>
          <w:rFonts w:ascii="Times New Roman" w:hAnsi="Times New Roman"/>
          <w:sz w:val="28"/>
          <w:szCs w:val="28"/>
        </w:rPr>
        <w:t>3.Какие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размеры имеет формат А1?</w:t>
      </w:r>
      <w:r w:rsidRPr="00341453">
        <w:rPr>
          <w:rFonts w:ascii="Times New Roman" w:hAnsi="Times New Roman"/>
          <w:sz w:val="28"/>
          <w:szCs w:val="28"/>
        </w:rPr>
        <w:br/>
      </w:r>
      <w:proofErr w:type="gramStart"/>
      <w:r w:rsidRPr="00341453">
        <w:rPr>
          <w:rFonts w:ascii="Times New Roman" w:hAnsi="Times New Roman"/>
          <w:sz w:val="28"/>
          <w:szCs w:val="28"/>
        </w:rPr>
        <w:t>4.Назовите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основные типы линий, употребляемых в инженерной графике.</w:t>
      </w:r>
      <w:r w:rsidRPr="00341453">
        <w:rPr>
          <w:rFonts w:ascii="Times New Roman" w:hAnsi="Times New Roman"/>
          <w:sz w:val="28"/>
          <w:szCs w:val="28"/>
        </w:rPr>
        <w:br/>
      </w:r>
      <w:proofErr w:type="gramStart"/>
      <w:r w:rsidRPr="00341453">
        <w:rPr>
          <w:rFonts w:ascii="Times New Roman" w:hAnsi="Times New Roman"/>
          <w:sz w:val="28"/>
          <w:szCs w:val="28"/>
        </w:rPr>
        <w:t>5.В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каких пределах берут толщину S сплошной толстой основной линии? От чего</w:t>
      </w:r>
      <w:r w:rsidR="000D6AA0">
        <w:rPr>
          <w:rFonts w:ascii="Times New Roman" w:hAnsi="Times New Roman"/>
          <w:sz w:val="28"/>
          <w:szCs w:val="28"/>
        </w:rPr>
        <w:t xml:space="preserve"> </w:t>
      </w:r>
      <w:r w:rsidRPr="00341453">
        <w:rPr>
          <w:rFonts w:ascii="Times New Roman" w:hAnsi="Times New Roman"/>
          <w:sz w:val="28"/>
          <w:szCs w:val="28"/>
        </w:rPr>
        <w:t>зависит ее толщина?</w:t>
      </w:r>
    </w:p>
    <w:p w14:paraId="29C9D621" w14:textId="77777777" w:rsidR="00843DC2" w:rsidRPr="00341453" w:rsidRDefault="00843DC2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C669764" w14:textId="77777777" w:rsidR="00592232" w:rsidRPr="00341453" w:rsidRDefault="00592232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6513C58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. Относительно толщины какой линии задаются толщины всех других линий чертежа?</w:t>
      </w:r>
    </w:p>
    <w:p w14:paraId="428EB712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842D6">
        <w:rPr>
          <w:rFonts w:ascii="Times New Roman" w:hAnsi="Times New Roman"/>
          <w:b/>
          <w:bCs/>
          <w:sz w:val="28"/>
          <w:szCs w:val="28"/>
        </w:rPr>
        <w:t>1  основной</w:t>
      </w:r>
      <w:proofErr w:type="gramEnd"/>
      <w:r w:rsidRPr="00C842D6">
        <w:rPr>
          <w:rFonts w:ascii="Times New Roman" w:hAnsi="Times New Roman"/>
          <w:b/>
          <w:bCs/>
          <w:sz w:val="28"/>
          <w:szCs w:val="28"/>
        </w:rPr>
        <w:t xml:space="preserve"> сплошной толстой;  </w:t>
      </w:r>
    </w:p>
    <w:p w14:paraId="7812094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2  штриховой</w:t>
      </w:r>
      <w:proofErr w:type="gramEnd"/>
      <w:r w:rsidRPr="00341453">
        <w:rPr>
          <w:rFonts w:ascii="Times New Roman" w:hAnsi="Times New Roman"/>
          <w:sz w:val="28"/>
          <w:szCs w:val="28"/>
        </w:rPr>
        <w:t>;</w:t>
      </w:r>
    </w:p>
    <w:p w14:paraId="66F9C2AD" w14:textId="71F98CDA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3  основной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сплошной тонкой.</w:t>
      </w:r>
    </w:p>
    <w:p w14:paraId="0D9D8156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7B4DD6F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2. К прерывистым линиям относятся:</w:t>
      </w:r>
    </w:p>
    <w:p w14:paraId="309FCE02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341453">
        <w:rPr>
          <w:rFonts w:ascii="Times New Roman" w:hAnsi="Times New Roman"/>
          <w:sz w:val="28"/>
          <w:szCs w:val="28"/>
        </w:rPr>
        <w:t>тонкая ;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7DAEDEAA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842D6">
        <w:rPr>
          <w:rFonts w:ascii="Times New Roman" w:hAnsi="Times New Roman"/>
          <w:b/>
          <w:bCs/>
          <w:sz w:val="28"/>
          <w:szCs w:val="28"/>
        </w:rPr>
        <w:t>2  штрихпунктирная</w:t>
      </w:r>
      <w:proofErr w:type="gramEnd"/>
      <w:r w:rsidRPr="00C842D6">
        <w:rPr>
          <w:rFonts w:ascii="Times New Roman" w:hAnsi="Times New Roman"/>
          <w:b/>
          <w:bCs/>
          <w:sz w:val="28"/>
          <w:szCs w:val="28"/>
        </w:rPr>
        <w:t>;</w:t>
      </w:r>
    </w:p>
    <w:p w14:paraId="38A12BF3" w14:textId="64C9A32A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штриховая.</w:t>
      </w:r>
    </w:p>
    <w:p w14:paraId="26856FE1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37E5166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3. Толщина штриховой линии равна:</w:t>
      </w:r>
    </w:p>
    <w:p w14:paraId="300595BD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53">
        <w:rPr>
          <w:rFonts w:ascii="Times New Roman" w:hAnsi="Times New Roman"/>
          <w:sz w:val="28"/>
          <w:szCs w:val="28"/>
        </w:rPr>
        <w:t>1  s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/2 </w:t>
      </w:r>
    </w:p>
    <w:p w14:paraId="614E4BC6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1453">
        <w:rPr>
          <w:rFonts w:ascii="Times New Roman" w:hAnsi="Times New Roman"/>
          <w:bCs/>
          <w:sz w:val="28"/>
          <w:szCs w:val="28"/>
        </w:rPr>
        <w:t>2  s</w:t>
      </w:r>
      <w:proofErr w:type="gramEnd"/>
      <w:r w:rsidRPr="00341453">
        <w:rPr>
          <w:rFonts w:ascii="Times New Roman" w:hAnsi="Times New Roman"/>
          <w:bCs/>
          <w:sz w:val="28"/>
          <w:szCs w:val="28"/>
        </w:rPr>
        <w:t>/3;</w:t>
      </w:r>
    </w:p>
    <w:p w14:paraId="13BDDC26" w14:textId="5381E47A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s/2...s/3.</w:t>
      </w:r>
    </w:p>
    <w:p w14:paraId="392709F1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7DE58A6F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4. Как штрихуют неметаллические детали на разрезах:</w:t>
      </w:r>
    </w:p>
    <w:p w14:paraId="69FCBAC9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</w:t>
      </w:r>
      <w:r w:rsidRPr="00341453">
        <w:rPr>
          <w:rFonts w:ascii="Times New Roman" w:hAnsi="Times New Roman"/>
          <w:bCs/>
          <w:sz w:val="28"/>
          <w:szCs w:val="28"/>
        </w:rPr>
        <w:t>широкими параллельными линиями</w:t>
      </w:r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1F96919B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узкими параллельными линиями </w:t>
      </w:r>
    </w:p>
    <w:p w14:paraId="6E5C9FF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ромбической сеткой </w:t>
      </w:r>
    </w:p>
    <w:p w14:paraId="727139C4" w14:textId="16B4D4C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4 сплошным закрашиванием</w:t>
      </w:r>
    </w:p>
    <w:p w14:paraId="3253A68B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A28C777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5. Какими не бывают разрезы:</w:t>
      </w:r>
    </w:p>
    <w:p w14:paraId="4978E218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горизонтальные </w:t>
      </w:r>
    </w:p>
    <w:p w14:paraId="3D867F98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вертикальные </w:t>
      </w:r>
    </w:p>
    <w:p w14:paraId="6BD9D1F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наклонные </w:t>
      </w:r>
    </w:p>
    <w:p w14:paraId="1E59ED12" w14:textId="37464E5E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>4 параллельные</w:t>
      </w:r>
    </w:p>
    <w:p w14:paraId="1F394B6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14:paraId="44690D9C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6. На основе какого формата получаются другие основные </w:t>
      </w:r>
      <w:proofErr w:type="gramStart"/>
      <w:r w:rsidRPr="00341453">
        <w:rPr>
          <w:rFonts w:ascii="Times New Roman" w:hAnsi="Times New Roman"/>
          <w:sz w:val="28"/>
          <w:szCs w:val="28"/>
        </w:rPr>
        <w:t>форматы ?</w:t>
      </w:r>
      <w:proofErr w:type="gramEnd"/>
    </w:p>
    <w:p w14:paraId="0D3BE2BB" w14:textId="46F82880" w:rsidR="00833B81" w:rsidRPr="00341453" w:rsidRDefault="002045D8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</w:t>
      </w:r>
      <w:r w:rsidR="00833B81" w:rsidRPr="00341453">
        <w:rPr>
          <w:rFonts w:ascii="Times New Roman" w:hAnsi="Times New Roman"/>
          <w:sz w:val="28"/>
          <w:szCs w:val="28"/>
        </w:rPr>
        <w:t xml:space="preserve"> 1 А5</w:t>
      </w:r>
    </w:p>
    <w:p w14:paraId="4D75D73B" w14:textId="3FAF6666" w:rsidR="00833B81" w:rsidRPr="00341453" w:rsidRDefault="002045D8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  </w:t>
      </w:r>
      <w:r w:rsidR="00833B81" w:rsidRPr="00341453">
        <w:rPr>
          <w:rFonts w:ascii="Times New Roman" w:hAnsi="Times New Roman"/>
          <w:bCs/>
          <w:sz w:val="28"/>
          <w:szCs w:val="28"/>
        </w:rPr>
        <w:t xml:space="preserve">2 А4 </w:t>
      </w:r>
    </w:p>
    <w:p w14:paraId="3CCECE39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А3 </w:t>
      </w:r>
    </w:p>
    <w:p w14:paraId="64CA27BD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4 А0</w:t>
      </w:r>
    </w:p>
    <w:p w14:paraId="11400E3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lastRenderedPageBreak/>
        <w:t xml:space="preserve">1.7. Сколько типов линий применяют при выполнении чертежей </w:t>
      </w:r>
    </w:p>
    <w:p w14:paraId="616F1D7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6 типов линий </w:t>
      </w:r>
    </w:p>
    <w:p w14:paraId="7EC94560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2 7 типов линий </w:t>
      </w:r>
    </w:p>
    <w:p w14:paraId="0A775F1A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3 8 типов линий </w:t>
      </w:r>
    </w:p>
    <w:p w14:paraId="2088193A" w14:textId="1305B399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) 9 типов линий</w:t>
      </w:r>
    </w:p>
    <w:p w14:paraId="5CC7B43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4C7CD11B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8. В каком году принята ГОСТом конструкция последнего чертежного шрифта </w:t>
      </w:r>
    </w:p>
    <w:p w14:paraId="6B6EDFE8" w14:textId="77777777" w:rsidR="00833B81" w:rsidRPr="00341453" w:rsidRDefault="00833B81" w:rsidP="002045D8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1959 г. </w:t>
      </w:r>
    </w:p>
    <w:p w14:paraId="1790C517" w14:textId="77777777" w:rsidR="00833B81" w:rsidRPr="00341453" w:rsidRDefault="00833B81" w:rsidP="002045D8">
      <w:pPr>
        <w:pStyle w:val="af1"/>
        <w:ind w:firstLine="113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1968 </w:t>
      </w:r>
    </w:p>
    <w:p w14:paraId="27E5B5EF" w14:textId="77777777" w:rsidR="00833B81" w:rsidRPr="00C842D6" w:rsidRDefault="00833B81" w:rsidP="002045D8">
      <w:pPr>
        <w:pStyle w:val="af1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1981 г.</w:t>
      </w:r>
    </w:p>
    <w:p w14:paraId="32815C9B" w14:textId="664433A5" w:rsidR="00833B81" w:rsidRDefault="00833B81" w:rsidP="002045D8">
      <w:pPr>
        <w:pStyle w:val="af1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>4 1988</w:t>
      </w:r>
    </w:p>
    <w:p w14:paraId="617E2BF0" w14:textId="77777777" w:rsidR="000D6AA0" w:rsidRPr="00341453" w:rsidRDefault="000D6AA0" w:rsidP="002045D8">
      <w:pPr>
        <w:pStyle w:val="af1"/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14:paraId="1A7B7354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9. Отличается ли толщина линий, применяемых на строительных чертежах от машиностроительных? </w:t>
      </w:r>
    </w:p>
    <w:p w14:paraId="0D042D2B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 xml:space="preserve">1 отличаются </w:t>
      </w:r>
    </w:p>
    <w:p w14:paraId="74458151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отличаются только второстепенные </w:t>
      </w:r>
    </w:p>
    <w:p w14:paraId="297EF132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не отличаются </w:t>
      </w:r>
    </w:p>
    <w:p w14:paraId="05F7CCE1" w14:textId="1F5AD92E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не отличаются только размерные</w:t>
      </w:r>
    </w:p>
    <w:p w14:paraId="7B4A8709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5B6E6D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0. Все ли линии видимого контура на строительных чертежах выполняют сплошной основной толстой линией? </w:t>
      </w:r>
    </w:p>
    <w:p w14:paraId="44C39B5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все линии видимого контура выполняются основной толстой линией; </w:t>
      </w:r>
    </w:p>
    <w:p w14:paraId="1F2AC6B3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>2 основной толстой линией выполняют только те линии, которые попадают в секущую плоскость.</w:t>
      </w:r>
    </w:p>
    <w:p w14:paraId="47158B0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3 выполняются без изменения толщины также как на основном чертеже</w:t>
      </w:r>
    </w:p>
    <w:p w14:paraId="2084839C" w14:textId="3178D249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все линии выполняются сплошной тонкой линией</w:t>
      </w:r>
    </w:p>
    <w:p w14:paraId="0327F8F0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6FAA9726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1. Что называется планом здания? </w:t>
      </w:r>
    </w:p>
    <w:p w14:paraId="7E758D14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C842D6">
        <w:rPr>
          <w:rFonts w:ascii="Times New Roman" w:hAnsi="Times New Roman"/>
          <w:b/>
          <w:bCs/>
          <w:sz w:val="28"/>
          <w:szCs w:val="28"/>
        </w:rPr>
        <w:t xml:space="preserve">1 горизонтальный разрез, когда секущая плоскость расположена выше подоконника; </w:t>
      </w:r>
    </w:p>
    <w:p w14:paraId="7EB2374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вид здания сверху. </w:t>
      </w:r>
    </w:p>
    <w:p w14:paraId="15FF276A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3 горизонтальный разрез, когда секущая плоскость расположена на высоте 10 см. от пола </w:t>
      </w:r>
    </w:p>
    <w:p w14:paraId="7897BCC9" w14:textId="0B40F325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4 расстояние секущей плоскости от пола выбирается произвольно </w:t>
      </w:r>
    </w:p>
    <w:p w14:paraId="55BC8983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711F501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.12.Какая должна быть размерная цепь на строительных чертежах </w:t>
      </w:r>
    </w:p>
    <w:p w14:paraId="66F114FB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1 должна быть замкнутой </w:t>
      </w:r>
    </w:p>
    <w:p w14:paraId="49BED76C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должна быть разомкнутой </w:t>
      </w:r>
    </w:p>
    <w:p w14:paraId="395B15D6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3 должна быть достаточной для работы </w:t>
      </w:r>
    </w:p>
    <w:p w14:paraId="76619725" w14:textId="51FB62BB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должны быть представлены только нужные размеры</w:t>
      </w:r>
    </w:p>
    <w:p w14:paraId="340791D3" w14:textId="3F49254A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7428622B" w14:textId="2038A4EE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81C0319" w14:textId="2F68EE4E" w:rsidR="000D6AA0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678AE905" w14:textId="4C584E11" w:rsidR="000D6AA0" w:rsidRDefault="000D6AA0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6294185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lastRenderedPageBreak/>
        <w:t xml:space="preserve">1.13. Какие схемы называются </w:t>
      </w:r>
      <w:proofErr w:type="gramStart"/>
      <w:r w:rsidRPr="00341453">
        <w:rPr>
          <w:rFonts w:ascii="Times New Roman" w:hAnsi="Times New Roman"/>
          <w:sz w:val="28"/>
          <w:szCs w:val="28"/>
        </w:rPr>
        <w:t>принципиальными ?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</w:t>
      </w:r>
    </w:p>
    <w:p w14:paraId="07C36EFA" w14:textId="77777777" w:rsidR="00833B81" w:rsidRPr="00341453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определяющие основные функциональные части изделия, их назначение и взаимосвязи </w:t>
      </w:r>
    </w:p>
    <w:p w14:paraId="6F851042" w14:textId="77777777" w:rsidR="00833B81" w:rsidRPr="00341453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2 определяющие части комплекса и соединения их между собой на месте эксплуатации </w:t>
      </w:r>
    </w:p>
    <w:p w14:paraId="5ECDB0F5" w14:textId="77777777" w:rsidR="00833B81" w:rsidRPr="00C842D6" w:rsidRDefault="00833B81" w:rsidP="002045D8">
      <w:pPr>
        <w:pStyle w:val="af1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>3 определяющие полный состав элементов и связей между ними и дающие детальное представление о принципах работы изделия</w:t>
      </w:r>
    </w:p>
    <w:p w14:paraId="140A7FF2" w14:textId="6443D2C5" w:rsidR="00833B81" w:rsidRDefault="00833B81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4 определяющие состав </w:t>
      </w:r>
      <w:proofErr w:type="gramStart"/>
      <w:r w:rsidRPr="00341453">
        <w:rPr>
          <w:rFonts w:ascii="Times New Roman" w:hAnsi="Times New Roman"/>
          <w:sz w:val="28"/>
          <w:szCs w:val="28"/>
        </w:rPr>
        <w:t>элементов</w:t>
      </w:r>
      <w:proofErr w:type="gramEnd"/>
      <w:r w:rsidRPr="00341453">
        <w:rPr>
          <w:rFonts w:ascii="Times New Roman" w:hAnsi="Times New Roman"/>
          <w:sz w:val="28"/>
          <w:szCs w:val="28"/>
        </w:rPr>
        <w:t xml:space="preserve"> отражающих принцип работы образуемых ими узлов</w:t>
      </w:r>
    </w:p>
    <w:p w14:paraId="18F9B0AD" w14:textId="77777777" w:rsidR="000D6AA0" w:rsidRPr="00341453" w:rsidRDefault="000D6AA0" w:rsidP="002045D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0E37C9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4. Каковы названия основных плоскостей проекций:</w:t>
      </w:r>
    </w:p>
    <w:p w14:paraId="197EBD77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 1 фронтальная, горизонтальная, профильная </w:t>
      </w:r>
    </w:p>
    <w:p w14:paraId="2E372E7D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</w:t>
      </w:r>
      <w:r w:rsidRPr="00341453">
        <w:rPr>
          <w:rFonts w:ascii="Times New Roman" w:hAnsi="Times New Roman"/>
          <w:bCs/>
          <w:sz w:val="28"/>
          <w:szCs w:val="28"/>
        </w:rPr>
        <w:t>2 центральная, нижняя, боковая</w:t>
      </w:r>
    </w:p>
    <w:p w14:paraId="15FF2F7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 3 передняя, левая, верхняя </w:t>
      </w:r>
    </w:p>
    <w:p w14:paraId="79CDA7D5" w14:textId="6D08F8C1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передняя, левая боковая, верхняя</w:t>
      </w:r>
    </w:p>
    <w:p w14:paraId="0C3BF4E2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6C1A0D7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5. Какое оборудование должно быть обязательно на рабочем месте чертежника:</w:t>
      </w:r>
    </w:p>
    <w:p w14:paraId="3D441B8B" w14:textId="0ECE823A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папка для рисования </w:t>
      </w:r>
    </w:p>
    <w:p w14:paraId="78E16940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>2 картографический планшет</w:t>
      </w:r>
    </w:p>
    <w:p w14:paraId="7A8FC092" w14:textId="236696D5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3 чертежная доска </w:t>
      </w:r>
    </w:p>
    <w:p w14:paraId="77DB98D9" w14:textId="54BB06B1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цветные карандаши</w:t>
      </w:r>
    </w:p>
    <w:p w14:paraId="25FCA5F8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BC778BE" w14:textId="77777777" w:rsidR="00833B81" w:rsidRPr="00341453" w:rsidRDefault="00833B81" w:rsidP="000D6AA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1.16. Чему равен основной модуль в метрической системе мер?</w:t>
      </w:r>
    </w:p>
    <w:p w14:paraId="0E7004DE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1 20 мм (2 см) </w:t>
      </w:r>
    </w:p>
    <w:p w14:paraId="7A776514" w14:textId="77777777" w:rsidR="00833B81" w:rsidRPr="00341453" w:rsidRDefault="00833B81" w:rsidP="002045D8">
      <w:pPr>
        <w:pStyle w:val="af1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341453">
        <w:rPr>
          <w:rFonts w:ascii="Times New Roman" w:hAnsi="Times New Roman"/>
          <w:bCs/>
          <w:sz w:val="28"/>
          <w:szCs w:val="28"/>
        </w:rPr>
        <w:t xml:space="preserve">2 50 мм (5 см) </w:t>
      </w:r>
    </w:p>
    <w:p w14:paraId="516DA574" w14:textId="77777777" w:rsidR="00833B81" w:rsidRPr="00C842D6" w:rsidRDefault="00833B81" w:rsidP="002045D8">
      <w:pPr>
        <w:pStyle w:val="af1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842D6">
        <w:rPr>
          <w:rFonts w:ascii="Times New Roman" w:hAnsi="Times New Roman"/>
          <w:b/>
          <w:sz w:val="28"/>
          <w:szCs w:val="28"/>
        </w:rPr>
        <w:t xml:space="preserve">3 100 мм (10 см) </w:t>
      </w:r>
    </w:p>
    <w:p w14:paraId="76713046" w14:textId="3CC3C007" w:rsidR="00833B81" w:rsidRDefault="00833B81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4 150мм(15см)</w:t>
      </w:r>
    </w:p>
    <w:p w14:paraId="3CAAA5DC" w14:textId="77777777" w:rsidR="000D6AA0" w:rsidRPr="00341453" w:rsidRDefault="000D6AA0" w:rsidP="002045D8">
      <w:pPr>
        <w:pStyle w:val="af1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4D456049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17.</w:t>
      </w:r>
      <w:r w:rsidRPr="00341453">
        <w:rPr>
          <w:color w:val="000000"/>
          <w:sz w:val="28"/>
          <w:szCs w:val="28"/>
        </w:rPr>
        <w:t xml:space="preserve"> На какую величину должны выступать за контур изображения осевые и центровые линии?</w:t>
      </w:r>
    </w:p>
    <w:p w14:paraId="798BBD3D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3...5 мм; </w:t>
      </w:r>
    </w:p>
    <w:p w14:paraId="00E7BC82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bCs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 </w:t>
      </w:r>
      <w:r w:rsidRPr="00C842D6">
        <w:rPr>
          <w:b/>
          <w:bCs/>
          <w:color w:val="000000"/>
          <w:sz w:val="28"/>
          <w:szCs w:val="28"/>
        </w:rPr>
        <w:t xml:space="preserve">2 5...10 мм; </w:t>
      </w:r>
    </w:p>
    <w:p w14:paraId="553777B4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 3 10...15 мм;  </w:t>
      </w:r>
    </w:p>
    <w:p w14:paraId="4BF8223C" w14:textId="72615CBF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15...20 мм</w:t>
      </w:r>
    </w:p>
    <w:p w14:paraId="1C2FF437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68468537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18.</w:t>
      </w:r>
      <w:r w:rsidRPr="00341453">
        <w:rPr>
          <w:color w:val="000000"/>
          <w:sz w:val="28"/>
          <w:szCs w:val="28"/>
        </w:rPr>
        <w:t xml:space="preserve"> Чему будет равна толщина штриховой линии, если на чертеже сплошная основная толстая линия равна 1,2 мм?</w:t>
      </w:r>
    </w:p>
    <w:p w14:paraId="74718A29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1,5 мм;  </w:t>
      </w:r>
    </w:p>
    <w:p w14:paraId="42CE3869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2 1,2 мм;  </w:t>
      </w:r>
    </w:p>
    <w:p w14:paraId="7C56F52C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3 0,8 мм;  </w:t>
      </w:r>
    </w:p>
    <w:p w14:paraId="2F08A1CE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4 0,4 мм;  </w:t>
      </w:r>
    </w:p>
    <w:p w14:paraId="79342962" w14:textId="5AFF0124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5 1 мм</w:t>
      </w:r>
    </w:p>
    <w:p w14:paraId="03DB99AC" w14:textId="45CBEB99" w:rsidR="000D6AA0" w:rsidRDefault="000D6AA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6A94C9" w14:textId="1ED41DE4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lastRenderedPageBreak/>
        <w:t>1.19.</w:t>
      </w:r>
      <w:r w:rsidRPr="00341453">
        <w:rPr>
          <w:color w:val="000000"/>
          <w:sz w:val="28"/>
          <w:szCs w:val="28"/>
        </w:rPr>
        <w:t xml:space="preserve"> Чему будет равна толщина штрихпунктирной линии, если на чертеже сплошная основная толстая линия равна 0,8 мм?</w:t>
      </w:r>
    </w:p>
    <w:p w14:paraId="3ADACE78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1 1 мм;  </w:t>
      </w:r>
    </w:p>
    <w:p w14:paraId="772F973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2 0,8 мм; </w:t>
      </w:r>
    </w:p>
    <w:p w14:paraId="77C875E9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 xml:space="preserve"> 3 0,3 мм;  </w:t>
      </w:r>
    </w:p>
    <w:p w14:paraId="60606B8C" w14:textId="2D5302B4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0,1 мм</w:t>
      </w:r>
    </w:p>
    <w:p w14:paraId="649B789F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2BF8A790" w14:textId="4A8B8161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20.</w:t>
      </w:r>
      <w:r w:rsidRPr="00341453">
        <w:rPr>
          <w:color w:val="000000"/>
          <w:sz w:val="28"/>
          <w:szCs w:val="28"/>
        </w:rPr>
        <w:t xml:space="preserve"> Чему будет равна толщина сплошной тонкой линии, если на чертеже сплошная основная толстая линия равна 1 мм?</w:t>
      </w:r>
    </w:p>
    <w:p w14:paraId="7D410811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1 мм;  </w:t>
      </w:r>
    </w:p>
    <w:p w14:paraId="42DF5C54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 xml:space="preserve">2 0,8 мм;  </w:t>
      </w:r>
    </w:p>
    <w:p w14:paraId="0DE5C894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bCs/>
          <w:color w:val="000000"/>
          <w:sz w:val="28"/>
          <w:szCs w:val="28"/>
        </w:rPr>
      </w:pPr>
      <w:r w:rsidRPr="00C842D6">
        <w:rPr>
          <w:b/>
          <w:bCs/>
          <w:color w:val="000000"/>
          <w:sz w:val="28"/>
          <w:szCs w:val="28"/>
        </w:rPr>
        <w:t xml:space="preserve">3 0,5 мм;  </w:t>
      </w:r>
    </w:p>
    <w:p w14:paraId="434C82DF" w14:textId="58A8E143" w:rsidR="00833B81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4 0,2 мм</w:t>
      </w:r>
    </w:p>
    <w:p w14:paraId="61D699E9" w14:textId="77777777" w:rsidR="000D6AA0" w:rsidRPr="00341453" w:rsidRDefault="000D6AA0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</w:p>
    <w:p w14:paraId="2C1FEBD9" w14:textId="77777777" w:rsidR="00833B81" w:rsidRPr="00341453" w:rsidRDefault="00833B81" w:rsidP="000D6A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1453">
        <w:rPr>
          <w:sz w:val="28"/>
          <w:szCs w:val="28"/>
        </w:rPr>
        <w:t>1.21.</w:t>
      </w:r>
      <w:r w:rsidRPr="00341453">
        <w:rPr>
          <w:color w:val="000000"/>
          <w:sz w:val="28"/>
          <w:szCs w:val="28"/>
        </w:rPr>
        <w:t xml:space="preserve"> В зависимости от толщины какой линии выбирается толщина линий чертежа?</w:t>
      </w:r>
    </w:p>
    <w:p w14:paraId="5FA7B89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1 штрихпунктирной линии;  </w:t>
      </w:r>
    </w:p>
    <w:p w14:paraId="4060C9F3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 xml:space="preserve">2 сплошной тонкой линии;  </w:t>
      </w:r>
    </w:p>
    <w:p w14:paraId="5C30545B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bCs/>
          <w:color w:val="000000"/>
          <w:sz w:val="28"/>
          <w:szCs w:val="28"/>
        </w:rPr>
      </w:pPr>
      <w:r w:rsidRPr="00341453">
        <w:rPr>
          <w:bCs/>
          <w:color w:val="000000"/>
          <w:sz w:val="28"/>
          <w:szCs w:val="28"/>
        </w:rPr>
        <w:t>3 штриховой линии;</w:t>
      </w:r>
    </w:p>
    <w:p w14:paraId="4521022C" w14:textId="77777777" w:rsidR="00833B81" w:rsidRPr="00C842D6" w:rsidRDefault="00833B81" w:rsidP="002045D8">
      <w:pPr>
        <w:autoSpaceDE w:val="0"/>
        <w:autoSpaceDN w:val="0"/>
        <w:adjustRightInd w:val="0"/>
        <w:ind w:firstLine="993"/>
        <w:jc w:val="both"/>
        <w:rPr>
          <w:b/>
          <w:color w:val="000000"/>
          <w:sz w:val="28"/>
          <w:szCs w:val="28"/>
        </w:rPr>
      </w:pPr>
      <w:r w:rsidRPr="00C842D6">
        <w:rPr>
          <w:b/>
          <w:color w:val="000000"/>
          <w:sz w:val="28"/>
          <w:szCs w:val="28"/>
        </w:rPr>
        <w:t>4 сплошной основной толстой линии;</w:t>
      </w:r>
    </w:p>
    <w:p w14:paraId="1E5D2708" w14:textId="77777777" w:rsidR="00833B81" w:rsidRPr="00341453" w:rsidRDefault="00833B81" w:rsidP="002045D8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41453">
        <w:rPr>
          <w:color w:val="000000"/>
          <w:sz w:val="28"/>
          <w:szCs w:val="28"/>
        </w:rPr>
        <w:t>5 произвольно</w:t>
      </w:r>
    </w:p>
    <w:p w14:paraId="509182BB" w14:textId="77777777" w:rsidR="00293386" w:rsidRPr="00341453" w:rsidRDefault="00293386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23ABCA8F" w14:textId="359DA8EC" w:rsidR="00592232" w:rsidRPr="00341453" w:rsidRDefault="00592232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A96CF76" w14:textId="6BDB20BB" w:rsidR="00833B81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>Практическое занятие</w:t>
      </w:r>
      <w:r w:rsidRPr="00341453">
        <w:rPr>
          <w:sz w:val="28"/>
          <w:szCs w:val="28"/>
        </w:rPr>
        <w:t xml:space="preserve"> Подготовка листа (вычерчивание рамки, основной надписи, заполнение основной надписи) для чертежа.</w:t>
      </w:r>
    </w:p>
    <w:p w14:paraId="15FE1E14" w14:textId="034FABA5" w:rsidR="00833B81" w:rsidRPr="00341453" w:rsidRDefault="0004010B" w:rsidP="00833B81">
      <w:pPr>
        <w:ind w:firstLine="567"/>
        <w:rPr>
          <w:b/>
          <w:bCs/>
          <w:sz w:val="28"/>
          <w:szCs w:val="28"/>
        </w:rPr>
      </w:pPr>
      <w:r w:rsidRPr="00341453">
        <w:rPr>
          <w:b/>
          <w:spacing w:val="-2"/>
          <w:sz w:val="28"/>
          <w:szCs w:val="28"/>
          <w:lang w:eastAsia="ru-RU"/>
        </w:rPr>
        <w:t>З</w:t>
      </w:r>
      <w:r w:rsidR="00833B81" w:rsidRPr="00341453">
        <w:rPr>
          <w:b/>
          <w:spacing w:val="-2"/>
          <w:sz w:val="28"/>
          <w:szCs w:val="28"/>
          <w:lang w:eastAsia="ru-RU"/>
        </w:rPr>
        <w:t>адание</w:t>
      </w:r>
      <w:r w:rsidRPr="00341453">
        <w:rPr>
          <w:b/>
          <w:spacing w:val="-2"/>
          <w:sz w:val="28"/>
          <w:szCs w:val="28"/>
          <w:lang w:eastAsia="ru-RU"/>
        </w:rPr>
        <w:t>.</w:t>
      </w:r>
      <w:r w:rsidR="00833B81" w:rsidRPr="00341453">
        <w:rPr>
          <w:b/>
          <w:spacing w:val="-2"/>
          <w:sz w:val="28"/>
          <w:szCs w:val="28"/>
          <w:lang w:eastAsia="ru-RU"/>
        </w:rPr>
        <w:t xml:space="preserve"> </w:t>
      </w:r>
      <w:r w:rsidR="00833B81" w:rsidRPr="00341453">
        <w:rPr>
          <w:sz w:val="28"/>
          <w:szCs w:val="28"/>
        </w:rPr>
        <w:t>Вычертить рамку строительного чертежа и заполнить ее в соответствии с правилами и нормами по оформлению архитектурно-строительных чертежей.</w:t>
      </w:r>
    </w:p>
    <w:p w14:paraId="64C20AE6" w14:textId="77777777" w:rsidR="00833B81" w:rsidRPr="00341453" w:rsidRDefault="00833B81" w:rsidP="003907AB">
      <w:pPr>
        <w:ind w:firstLine="709"/>
        <w:jc w:val="both"/>
        <w:rPr>
          <w:sz w:val="28"/>
          <w:szCs w:val="28"/>
        </w:rPr>
      </w:pPr>
    </w:p>
    <w:p w14:paraId="34437520" w14:textId="76D17FC1" w:rsidR="00BF0162" w:rsidRDefault="00833B81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341453">
        <w:rPr>
          <w:b/>
          <w:noProof/>
          <w:sz w:val="28"/>
          <w:szCs w:val="28"/>
          <w:lang w:eastAsia="ru-RU"/>
        </w:rPr>
        <w:drawing>
          <wp:inline distT="0" distB="0" distL="0" distR="0" wp14:anchorId="2D203B95" wp14:editId="53299B7A">
            <wp:extent cx="3918238" cy="20897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46440" r="28259" b="35411"/>
                    <a:stretch/>
                  </pic:blipFill>
                  <pic:spPr bwMode="auto">
                    <a:xfrm>
                      <a:off x="0" y="0"/>
                      <a:ext cx="3935347" cy="20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F04AD" w14:textId="1F7E0F05" w:rsidR="000D6AA0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4212EAB7" w14:textId="77777777" w:rsidR="000D6AA0" w:rsidRPr="00341453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7C9B91C2" w14:textId="77777777" w:rsidR="000D6AA0" w:rsidRDefault="000D6AA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D9EDEA" w14:textId="5094EED7" w:rsidR="00983273" w:rsidRPr="00341453" w:rsidRDefault="00787BDD" w:rsidP="000D6AA0">
      <w:pPr>
        <w:tabs>
          <w:tab w:val="left" w:pos="993"/>
        </w:tabs>
        <w:jc w:val="both"/>
        <w:rPr>
          <w:rFonts w:eastAsia="Calibri"/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lastRenderedPageBreak/>
        <w:t>РАЗДЕЛ 2. ОСНОВЫ ЕСКД</w:t>
      </w:r>
    </w:p>
    <w:p w14:paraId="420B24E5" w14:textId="77777777" w:rsidR="000D6AA0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51DA5C31" w14:textId="1437F6FE" w:rsidR="00983273" w:rsidRPr="00341453" w:rsidRDefault="002045D8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983273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983273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53287A8F" w14:textId="77777777" w:rsidR="00A56AA0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Что называется масштабом чертежа?</w:t>
      </w:r>
    </w:p>
    <w:p w14:paraId="506F0274" w14:textId="77777777" w:rsidR="00A56AA0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ие масштабы уменьшения и увеличения применяются по ГОСТу?</w:t>
      </w:r>
    </w:p>
    <w:p w14:paraId="623C421A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 следует располагать на чертеже размерные и выносные линии для измерения</w:t>
      </w:r>
      <w:r w:rsidRPr="00341453">
        <w:rPr>
          <w:rFonts w:ascii="Times New Roman" w:hAnsi="Times New Roman"/>
          <w:sz w:val="28"/>
          <w:szCs w:val="28"/>
        </w:rPr>
        <w:br/>
        <w:t>отрезка? угла? радиуса? дуги?</w:t>
      </w:r>
    </w:p>
    <w:p w14:paraId="1D32FC2D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На каком расстоянии проводят размерные линии от линии контура? Одну от</w:t>
      </w:r>
      <w:r w:rsidRPr="00341453">
        <w:rPr>
          <w:rFonts w:ascii="Times New Roman" w:hAnsi="Times New Roman"/>
          <w:sz w:val="28"/>
          <w:szCs w:val="28"/>
        </w:rPr>
        <w:br/>
        <w:t>другой?</w:t>
      </w:r>
    </w:p>
    <w:p w14:paraId="0ADE9753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 наносят размеры сферы? Квадрата?</w:t>
      </w:r>
    </w:p>
    <w:p w14:paraId="14AC66A0" w14:textId="77777777" w:rsidR="00DD59B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Какое расстояние следует делать между буквами, словами и строками?</w:t>
      </w:r>
    </w:p>
    <w:p w14:paraId="15150FB1" w14:textId="34E9BC6D" w:rsidR="00833B81" w:rsidRPr="00341453" w:rsidRDefault="00833B81" w:rsidP="002045D8">
      <w:pPr>
        <w:pStyle w:val="af1"/>
        <w:numPr>
          <w:ilvl w:val="0"/>
          <w:numId w:val="21"/>
        </w:numPr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При сочетании каких букв можно сокращать расстояние между ними?</w:t>
      </w:r>
    </w:p>
    <w:p w14:paraId="395CA13F" w14:textId="77777777" w:rsidR="00787BDD" w:rsidRPr="00341453" w:rsidRDefault="00787BDD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EF45031" w14:textId="77777777" w:rsidR="00983273" w:rsidRPr="00341453" w:rsidRDefault="00983273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1B3C7F49" w14:textId="235C02ED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 xml:space="preserve">1. </w:t>
      </w:r>
      <w:r w:rsidR="00C4617B" w:rsidRPr="00341453">
        <w:rPr>
          <w:rFonts w:eastAsia="Arial,Bold"/>
          <w:bCs/>
          <w:sz w:val="28"/>
          <w:szCs w:val="28"/>
        </w:rPr>
        <w:t>Порядок элементов структуры условного обозначения ГОСТ…</w:t>
      </w:r>
    </w:p>
    <w:p w14:paraId="7AEBCFAF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индекс класса стандарта, классификационная группа стандарта, порядковый номер стандарта в группе, год регистрации</w:t>
      </w:r>
    </w:p>
    <w:p w14:paraId="438B674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индекс класса стандарта, классификационная группа стандарта, год регистрации, порядковый номер стандарта в группе</w:t>
      </w:r>
    </w:p>
    <w:p w14:paraId="5607098E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год регистрации, индекс класса стандарта, порядковый номер стандарта в группе, классификационная группа стандарта</w:t>
      </w:r>
    </w:p>
    <w:p w14:paraId="67066DD7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классификационная группа стандарта, индекс класса стандарта, порядковый номер стандарта в группе, год регистрации</w:t>
      </w:r>
    </w:p>
    <w:p w14:paraId="1BE2CA92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27AC67CE" w14:textId="0B31A4F7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2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К текстовым конструкторским документам относятся…</w:t>
      </w:r>
    </w:p>
    <w:p w14:paraId="1C171238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любые технические документы, содержащие текст</w:t>
      </w:r>
    </w:p>
    <w:p w14:paraId="3C22B3A7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только чертежи, схемы, электронные модели</w:t>
      </w:r>
    </w:p>
    <w:p w14:paraId="1A52E82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только паспорта, расчёты, технические условия, пояснительные записки, инструкции</w:t>
      </w:r>
    </w:p>
    <w:p w14:paraId="79A216BB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паспорта, расчёты, технические условия, пояснительные записки, инструкции, таблицы, спецификации, ведомости</w:t>
      </w:r>
    </w:p>
    <w:p w14:paraId="21E7CF11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1615EFE5" w14:textId="00784B27" w:rsidR="00C4617B" w:rsidRPr="00341453" w:rsidRDefault="00C4617B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3</w:t>
      </w:r>
      <w:r w:rsidR="008F37F3" w:rsidRPr="00341453">
        <w:rPr>
          <w:rFonts w:eastAsia="Arial,Bold"/>
          <w:bCs/>
          <w:sz w:val="28"/>
          <w:szCs w:val="28"/>
        </w:rPr>
        <w:t>.</w:t>
      </w:r>
      <w:r w:rsidR="008F37F3" w:rsidRPr="00341453">
        <w:rPr>
          <w:rFonts w:eastAsia="Arial,Bold"/>
          <w:b/>
          <w:sz w:val="28"/>
          <w:szCs w:val="28"/>
        </w:rPr>
        <w:t xml:space="preserve"> </w:t>
      </w:r>
      <w:r w:rsidRPr="00341453">
        <w:rPr>
          <w:rFonts w:eastAsia="Arial,Bold"/>
          <w:bCs/>
          <w:sz w:val="28"/>
          <w:szCs w:val="28"/>
        </w:rPr>
        <w:t>Графический конструкторский документ – это…</w:t>
      </w:r>
    </w:p>
    <w:p w14:paraId="62A0EE4B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схема</w:t>
      </w:r>
    </w:p>
    <w:p w14:paraId="52E2A5BC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расчёты</w:t>
      </w:r>
    </w:p>
    <w:p w14:paraId="5BFD0C1D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технические условия</w:t>
      </w:r>
    </w:p>
    <w:p w14:paraId="15C6A72E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спецификация</w:t>
      </w:r>
    </w:p>
    <w:p w14:paraId="799F95C6" w14:textId="77777777" w:rsidR="000D6AA0" w:rsidRPr="000D6AA0" w:rsidRDefault="000D6AA0" w:rsidP="000D6AA0">
      <w:pPr>
        <w:jc w:val="both"/>
        <w:rPr>
          <w:rFonts w:eastAsia="Arial,Bold"/>
          <w:bCs/>
          <w:sz w:val="10"/>
          <w:szCs w:val="10"/>
        </w:rPr>
      </w:pPr>
    </w:p>
    <w:p w14:paraId="7F14B697" w14:textId="18FE94CF" w:rsidR="00C4617B" w:rsidRPr="00341453" w:rsidRDefault="00C4617B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4</w:t>
      </w:r>
      <w:r w:rsidR="008F37F3" w:rsidRPr="00341453">
        <w:rPr>
          <w:rFonts w:eastAsia="Arial,Bold"/>
          <w:bCs/>
          <w:sz w:val="28"/>
          <w:szCs w:val="28"/>
        </w:rPr>
        <w:t xml:space="preserve">. </w:t>
      </w:r>
      <w:r w:rsidRPr="00341453">
        <w:rPr>
          <w:rFonts w:eastAsia="Arial,Bold"/>
          <w:bCs/>
          <w:sz w:val="28"/>
          <w:szCs w:val="28"/>
        </w:rPr>
        <w:t>Конструкторский документ, определяющий конструкцию изделия, взаимодействие его составных частей и поясняющий принцип работы изделия, называется ...</w:t>
      </w:r>
    </w:p>
    <w:p w14:paraId="58ADADB6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чертежом общего вида</w:t>
      </w:r>
    </w:p>
    <w:p w14:paraId="19EE021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б) сборочным чертежом</w:t>
      </w:r>
    </w:p>
    <w:p w14:paraId="5AD350E6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в) рабочим чертежом</w:t>
      </w:r>
    </w:p>
    <w:p w14:paraId="77D35CE5" w14:textId="77777777" w:rsidR="00C4617B" w:rsidRPr="00341453" w:rsidRDefault="00C4617B" w:rsidP="00C4617B">
      <w:pPr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г) схемой</w:t>
      </w:r>
    </w:p>
    <w:p w14:paraId="0DC6FE27" w14:textId="6898686B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sz w:val="28"/>
          <w:szCs w:val="28"/>
        </w:rPr>
        <w:lastRenderedPageBreak/>
        <w:t xml:space="preserve">5. </w:t>
      </w:r>
      <w:r w:rsidR="00C4617B" w:rsidRPr="00341453">
        <w:rPr>
          <w:rFonts w:eastAsia="Arial,Bold"/>
          <w:bCs/>
          <w:sz w:val="28"/>
          <w:szCs w:val="28"/>
        </w:rPr>
        <w:t>Чертежом детали называют…</w:t>
      </w:r>
    </w:p>
    <w:p w14:paraId="2610E5CD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любое изображение на листе бумаги</w:t>
      </w:r>
    </w:p>
    <w:p w14:paraId="714CB5D2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изображение детали на листе бумаги, выполненное с помощью линейки и циркуля</w:t>
      </w:r>
    </w:p>
    <w:p w14:paraId="26E83D04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документ, содержащий изображение детали и другие данные, необходимые для её изготовления и контроля</w:t>
      </w:r>
    </w:p>
    <w:p w14:paraId="3679828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изображение детали на листе бумаги, выполненное без применения чертёжных инструментов</w:t>
      </w:r>
    </w:p>
    <w:p w14:paraId="0583F27C" w14:textId="77777777" w:rsidR="000D6AA0" w:rsidRDefault="000D6AA0" w:rsidP="000D6AA0">
      <w:pPr>
        <w:autoSpaceDE w:val="0"/>
        <w:autoSpaceDN w:val="0"/>
        <w:adjustRightInd w:val="0"/>
        <w:jc w:val="both"/>
        <w:rPr>
          <w:rFonts w:eastAsia="Arial,Bold"/>
          <w:sz w:val="28"/>
          <w:szCs w:val="28"/>
        </w:rPr>
      </w:pPr>
    </w:p>
    <w:p w14:paraId="3F390F3C" w14:textId="3AD481CA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6. </w:t>
      </w:r>
      <w:r w:rsidR="00C4617B" w:rsidRPr="00341453">
        <w:rPr>
          <w:rFonts w:eastAsia="Arial,Bold"/>
          <w:bCs/>
          <w:sz w:val="28"/>
          <w:szCs w:val="28"/>
        </w:rPr>
        <w:t>Соответствие линий и их названий согласно ЕСКД…</w:t>
      </w:r>
    </w:p>
    <w:p w14:paraId="0B0A422C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а) тонкая сплошная линия; </w:t>
      </w:r>
    </w:p>
    <w:p w14:paraId="23994F81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толстая сплошная линия;</w:t>
      </w:r>
    </w:p>
    <w:p w14:paraId="4B8BC03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штриховая линия;</w:t>
      </w:r>
    </w:p>
    <w:p w14:paraId="4B59A1DF" w14:textId="3679CAEB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штрихпунктирная линия</w:t>
      </w:r>
    </w:p>
    <w:p w14:paraId="796A72C2" w14:textId="77777777" w:rsidR="008F37F3" w:rsidRPr="00341453" w:rsidRDefault="008F37F3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sz w:val="28"/>
          <w:szCs w:val="28"/>
        </w:rPr>
      </w:pPr>
    </w:p>
    <w:p w14:paraId="48A3C213" w14:textId="68D25D4D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Cs/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07C103" wp14:editId="7659A9C2">
            <wp:simplePos x="0" y="0"/>
            <wp:positionH relativeFrom="column">
              <wp:posOffset>465455</wp:posOffset>
            </wp:positionH>
            <wp:positionV relativeFrom="paragraph">
              <wp:posOffset>50165</wp:posOffset>
            </wp:positionV>
            <wp:extent cx="143700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190" y="21417"/>
                <wp:lineTo x="211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397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                 </w:t>
      </w:r>
    </w:p>
    <w:p w14:paraId="72FEF0B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                                </w:t>
      </w:r>
    </w:p>
    <w:p w14:paraId="39654578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</w:p>
    <w:p w14:paraId="7D26CDD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</w:p>
    <w:p w14:paraId="54B42C6A" w14:textId="77777777" w:rsidR="00C4617B" w:rsidRPr="00341453" w:rsidRDefault="00C4617B" w:rsidP="00C4617B">
      <w:pPr>
        <w:ind w:firstLine="708"/>
        <w:rPr>
          <w:sz w:val="28"/>
          <w:szCs w:val="28"/>
          <w:lang w:bidi="he-IL"/>
        </w:rPr>
      </w:pPr>
    </w:p>
    <w:p w14:paraId="1F18C10A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13B27101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3FA5FB12" w14:textId="77777777" w:rsidR="00C4617B" w:rsidRPr="00341453" w:rsidRDefault="00C4617B" w:rsidP="00C4617B">
      <w:pPr>
        <w:ind w:firstLine="708"/>
        <w:rPr>
          <w:b/>
          <w:sz w:val="28"/>
          <w:szCs w:val="28"/>
          <w:lang w:bidi="he-IL"/>
        </w:rPr>
      </w:pPr>
    </w:p>
    <w:p w14:paraId="5D9DB4D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1б</w:t>
      </w:r>
    </w:p>
    <w:p w14:paraId="0630352A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в</w:t>
      </w:r>
    </w:p>
    <w:p w14:paraId="02744C8D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3г</w:t>
      </w:r>
    </w:p>
    <w:p w14:paraId="42A96ADB" w14:textId="77777777" w:rsidR="00C4617B" w:rsidRPr="000B4B6F" w:rsidRDefault="00C4617B" w:rsidP="00C4617B">
      <w:pPr>
        <w:ind w:firstLine="708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4а</w:t>
      </w:r>
    </w:p>
    <w:p w14:paraId="164BC96E" w14:textId="77777777" w:rsidR="000D6AA0" w:rsidRDefault="000D6AA0" w:rsidP="000D6AA0">
      <w:pPr>
        <w:rPr>
          <w:rFonts w:eastAsia="Arial,Bold"/>
          <w:b/>
          <w:sz w:val="28"/>
          <w:szCs w:val="28"/>
        </w:rPr>
      </w:pPr>
    </w:p>
    <w:p w14:paraId="4D434FBA" w14:textId="7CCE6D80" w:rsidR="00C4617B" w:rsidRPr="00341453" w:rsidRDefault="008F37F3" w:rsidP="000D6AA0">
      <w:pPr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/>
          <w:sz w:val="28"/>
          <w:szCs w:val="28"/>
        </w:rPr>
        <w:t xml:space="preserve">7. </w:t>
      </w:r>
      <w:r w:rsidR="00C4617B" w:rsidRPr="00341453">
        <w:rPr>
          <w:rFonts w:eastAsia="Arial,Bold"/>
          <w:bCs/>
          <w:sz w:val="28"/>
          <w:szCs w:val="28"/>
        </w:rPr>
        <w:t>Изображения и надписи должны занимать … поля на чертеже</w:t>
      </w:r>
    </w:p>
    <w:p w14:paraId="2A56733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50 %</w:t>
      </w:r>
    </w:p>
    <w:p w14:paraId="518F5E0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75 %</w:t>
      </w:r>
    </w:p>
    <w:p w14:paraId="0417D45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100 %</w:t>
      </w:r>
    </w:p>
    <w:p w14:paraId="213AE41B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30 %</w:t>
      </w:r>
    </w:p>
    <w:p w14:paraId="1CBF1BD8" w14:textId="77777777" w:rsidR="000D6AA0" w:rsidRDefault="000D6AA0" w:rsidP="000D6AA0">
      <w:pPr>
        <w:autoSpaceDE w:val="0"/>
        <w:autoSpaceDN w:val="0"/>
        <w:adjustRightInd w:val="0"/>
        <w:jc w:val="both"/>
        <w:rPr>
          <w:rFonts w:eastAsia="Arial,Bold"/>
          <w:sz w:val="28"/>
          <w:szCs w:val="28"/>
        </w:rPr>
      </w:pPr>
    </w:p>
    <w:p w14:paraId="45463CA1" w14:textId="32C3CDE8" w:rsidR="00C4617B" w:rsidRPr="00341453" w:rsidRDefault="008F37F3" w:rsidP="000D6AA0">
      <w:pPr>
        <w:autoSpaceDE w:val="0"/>
        <w:autoSpaceDN w:val="0"/>
        <w:adjustRightInd w:val="0"/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8. </w:t>
      </w:r>
      <w:r w:rsidR="00C4617B" w:rsidRPr="00341453">
        <w:rPr>
          <w:rFonts w:eastAsia="Arial,Bold"/>
          <w:bCs/>
          <w:sz w:val="28"/>
          <w:szCs w:val="28"/>
        </w:rPr>
        <w:t>Формат с размерами сторон листа 420 х 297 мм обозначают...</w:t>
      </w:r>
    </w:p>
    <w:p w14:paraId="3290D0E5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 xml:space="preserve">а) А3 </w:t>
      </w:r>
    </w:p>
    <w:p w14:paraId="78AAA3F3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А1</w:t>
      </w:r>
    </w:p>
    <w:p w14:paraId="45609B69" w14:textId="77777777" w:rsidR="00C4617B" w:rsidRPr="00341453" w:rsidRDefault="00C4617B" w:rsidP="00C4617B">
      <w:pPr>
        <w:ind w:firstLine="709"/>
        <w:jc w:val="both"/>
        <w:rPr>
          <w:sz w:val="28"/>
          <w:szCs w:val="28"/>
          <w:lang w:bidi="he-IL"/>
        </w:rPr>
      </w:pPr>
      <w:r w:rsidRPr="00341453">
        <w:rPr>
          <w:rFonts w:eastAsia="Arial,Bold"/>
          <w:sz w:val="28"/>
          <w:szCs w:val="28"/>
        </w:rPr>
        <w:t>в) А2</w:t>
      </w:r>
    </w:p>
    <w:p w14:paraId="2636E7FC" w14:textId="77777777" w:rsidR="00C4617B" w:rsidRPr="00341453" w:rsidRDefault="00C4617B" w:rsidP="00C4617B">
      <w:pPr>
        <w:ind w:firstLine="708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А4</w:t>
      </w:r>
    </w:p>
    <w:p w14:paraId="5B3D66B0" w14:textId="77777777" w:rsidR="000D6AA0" w:rsidRDefault="000D6AA0" w:rsidP="000D6AA0">
      <w:pPr>
        <w:rPr>
          <w:rFonts w:eastAsia="Arial,Bold"/>
          <w:sz w:val="28"/>
          <w:szCs w:val="28"/>
        </w:rPr>
      </w:pPr>
    </w:p>
    <w:p w14:paraId="2FE84B31" w14:textId="16D096FF" w:rsidR="00C4617B" w:rsidRPr="00341453" w:rsidRDefault="008F37F3" w:rsidP="000D6AA0">
      <w:pPr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9. </w:t>
      </w:r>
      <w:r w:rsidR="00C4617B" w:rsidRPr="00341453">
        <w:rPr>
          <w:rFonts w:eastAsia="Arial,Bold"/>
          <w:bCs/>
          <w:sz w:val="28"/>
          <w:szCs w:val="28"/>
        </w:rPr>
        <w:t>Располагать основную надпись вдоль длинной стороны не допускается для формата ...</w:t>
      </w:r>
      <w:r w:rsidRPr="00341453">
        <w:rPr>
          <w:rFonts w:eastAsia="Arial,Bold"/>
          <w:bCs/>
          <w:sz w:val="28"/>
          <w:szCs w:val="28"/>
        </w:rPr>
        <w:t xml:space="preserve">         </w:t>
      </w:r>
      <w:r w:rsidR="00C4617B" w:rsidRPr="00341453">
        <w:rPr>
          <w:rFonts w:eastAsia="Arial,Bold"/>
          <w:sz w:val="28"/>
          <w:szCs w:val="28"/>
        </w:rPr>
        <w:t xml:space="preserve">а) А1   </w:t>
      </w:r>
    </w:p>
    <w:p w14:paraId="7D99768E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б) А2   </w:t>
      </w:r>
    </w:p>
    <w:p w14:paraId="03662B0A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в) А3     </w:t>
      </w:r>
    </w:p>
    <w:p w14:paraId="018DBF15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А4</w:t>
      </w:r>
    </w:p>
    <w:p w14:paraId="6174AE1B" w14:textId="6B18F14C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lastRenderedPageBreak/>
        <w:t>10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Формат с размерами 210 х 297 мм по ГОСТ 2.301-68 обозначают...</w:t>
      </w:r>
    </w:p>
    <w:p w14:paraId="5448380B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А4</w:t>
      </w:r>
    </w:p>
    <w:p w14:paraId="719AEFF6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б) А0</w:t>
      </w:r>
    </w:p>
    <w:p w14:paraId="5FF494C5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А2</w:t>
      </w:r>
    </w:p>
    <w:p w14:paraId="44FC32B1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А3</w:t>
      </w:r>
    </w:p>
    <w:p w14:paraId="0D7954BF" w14:textId="77777777" w:rsidR="000D6AA0" w:rsidRDefault="000D6AA0" w:rsidP="000D6AA0">
      <w:pPr>
        <w:jc w:val="both"/>
        <w:rPr>
          <w:rFonts w:eastAsia="Arial,Bold"/>
          <w:sz w:val="28"/>
          <w:szCs w:val="28"/>
        </w:rPr>
      </w:pPr>
    </w:p>
    <w:p w14:paraId="5A4B15FF" w14:textId="131E5396" w:rsidR="00C4617B" w:rsidRPr="00341453" w:rsidRDefault="008F37F3" w:rsidP="000D6AA0">
      <w:pPr>
        <w:jc w:val="both"/>
        <w:rPr>
          <w:rFonts w:eastAsia="Arial,Bold"/>
          <w:b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11. </w:t>
      </w:r>
      <w:r w:rsidR="00C4617B" w:rsidRPr="00341453">
        <w:rPr>
          <w:rFonts w:eastAsia="Arial,Bold"/>
          <w:bCs/>
          <w:sz w:val="28"/>
          <w:szCs w:val="28"/>
        </w:rPr>
        <w:t>Соответствие обозначения стандартного формата и его размера</w:t>
      </w:r>
    </w:p>
    <w:p w14:paraId="0D97ADE2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1) А1    а) 594 х 841</w:t>
      </w:r>
    </w:p>
    <w:p w14:paraId="0EF66D34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2) А2    б) 420 х 594</w:t>
      </w:r>
    </w:p>
    <w:p w14:paraId="1EC81CEA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3) А3    в) 297 х 420</w:t>
      </w:r>
    </w:p>
    <w:p w14:paraId="7E09F93F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4) А4    г) 210 х 297</w:t>
      </w:r>
    </w:p>
    <w:p w14:paraId="60E04F84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а) 1а</w:t>
      </w:r>
    </w:p>
    <w:p w14:paraId="1857559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б</w:t>
      </w:r>
    </w:p>
    <w:p w14:paraId="697C5FF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в) 3в</w:t>
      </w:r>
    </w:p>
    <w:p w14:paraId="637B8C0E" w14:textId="77777777" w:rsidR="00C4617B" w:rsidRPr="000B4B6F" w:rsidRDefault="00C4617B" w:rsidP="00C4617B">
      <w:pPr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г) 4г</w:t>
      </w:r>
    </w:p>
    <w:p w14:paraId="27EA5618" w14:textId="77777777" w:rsidR="000D6AA0" w:rsidRDefault="000D6AA0" w:rsidP="000D6AA0">
      <w:pPr>
        <w:jc w:val="both"/>
        <w:rPr>
          <w:rFonts w:eastAsia="Arial,Bold"/>
          <w:bCs/>
          <w:sz w:val="28"/>
          <w:szCs w:val="28"/>
        </w:rPr>
      </w:pPr>
    </w:p>
    <w:p w14:paraId="317B06EE" w14:textId="1891AEC4" w:rsidR="00C4617B" w:rsidRPr="00341453" w:rsidRDefault="008F37F3" w:rsidP="000D6AA0">
      <w:pPr>
        <w:jc w:val="both"/>
        <w:rPr>
          <w:rFonts w:eastAsia="Arial,Bold"/>
          <w:bCs/>
          <w:sz w:val="28"/>
          <w:szCs w:val="28"/>
        </w:rPr>
      </w:pPr>
      <w:r w:rsidRPr="00341453">
        <w:rPr>
          <w:rFonts w:eastAsia="Arial,Bold"/>
          <w:bCs/>
          <w:sz w:val="28"/>
          <w:szCs w:val="28"/>
        </w:rPr>
        <w:t>12.</w:t>
      </w:r>
      <w:r w:rsidRPr="00341453">
        <w:rPr>
          <w:rFonts w:eastAsia="Arial,Bold"/>
          <w:b/>
          <w:sz w:val="28"/>
          <w:szCs w:val="28"/>
        </w:rPr>
        <w:t xml:space="preserve"> </w:t>
      </w:r>
      <w:r w:rsidR="00C4617B" w:rsidRPr="00341453">
        <w:rPr>
          <w:rFonts w:eastAsia="Arial,Bold"/>
          <w:bCs/>
          <w:sz w:val="28"/>
          <w:szCs w:val="28"/>
        </w:rPr>
        <w:t>ЕСКД устанавливает следующий ряд размеров шрифта …</w:t>
      </w:r>
    </w:p>
    <w:p w14:paraId="57C5AB55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а) 2,5 – 3,5 – 6 – 10</w:t>
      </w:r>
    </w:p>
    <w:p w14:paraId="554AB1AC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b/>
          <w:bCs/>
          <w:sz w:val="28"/>
          <w:szCs w:val="28"/>
        </w:rPr>
      </w:pPr>
      <w:r w:rsidRPr="000B4B6F">
        <w:rPr>
          <w:rFonts w:eastAsia="Arial,Bold"/>
          <w:b/>
          <w:bCs/>
          <w:sz w:val="28"/>
          <w:szCs w:val="28"/>
        </w:rPr>
        <w:t>б) 2,5 – 3,5 – 5 – 7</w:t>
      </w:r>
    </w:p>
    <w:p w14:paraId="2D8EEC80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в) 5 – 7 – 14 – 18</w:t>
      </w:r>
    </w:p>
    <w:p w14:paraId="5F13BC3F" w14:textId="77777777" w:rsidR="00C4617B" w:rsidRPr="00341453" w:rsidRDefault="00C4617B" w:rsidP="00C4617B">
      <w:pPr>
        <w:ind w:firstLine="709"/>
        <w:jc w:val="both"/>
        <w:rPr>
          <w:rFonts w:eastAsia="Arial,Bold"/>
          <w:sz w:val="28"/>
          <w:szCs w:val="28"/>
        </w:rPr>
      </w:pPr>
      <w:r w:rsidRPr="00341453">
        <w:rPr>
          <w:rFonts w:eastAsia="Arial,Bold"/>
          <w:sz w:val="28"/>
          <w:szCs w:val="28"/>
        </w:rPr>
        <w:t>г) 2,5 – 3 – 5 – 7</w:t>
      </w:r>
    </w:p>
    <w:p w14:paraId="7D026749" w14:textId="77777777" w:rsidR="000D6AA0" w:rsidRDefault="000D6AA0" w:rsidP="000D6AA0">
      <w:pPr>
        <w:jc w:val="both"/>
        <w:rPr>
          <w:rFonts w:eastAsia="Arial,Bold"/>
          <w:sz w:val="28"/>
          <w:szCs w:val="28"/>
        </w:rPr>
      </w:pPr>
    </w:p>
    <w:p w14:paraId="26773367" w14:textId="306710F5" w:rsidR="00C4617B" w:rsidRPr="00341453" w:rsidRDefault="008F37F3" w:rsidP="000D6AA0">
      <w:pPr>
        <w:jc w:val="both"/>
        <w:rPr>
          <w:b/>
          <w:bCs/>
          <w:sz w:val="28"/>
          <w:szCs w:val="28"/>
        </w:rPr>
      </w:pPr>
      <w:r w:rsidRPr="00341453">
        <w:rPr>
          <w:rFonts w:eastAsia="Arial,Bold"/>
          <w:sz w:val="28"/>
          <w:szCs w:val="28"/>
        </w:rPr>
        <w:t xml:space="preserve">13. </w:t>
      </w:r>
      <w:r w:rsidR="00C4617B" w:rsidRPr="00341453">
        <w:rPr>
          <w:bCs/>
          <w:sz w:val="28"/>
          <w:szCs w:val="28"/>
        </w:rPr>
        <w:t xml:space="preserve">… – </w:t>
      </w:r>
      <w:r w:rsidR="00C4617B" w:rsidRPr="00341453">
        <w:rPr>
          <w:rFonts w:eastAsia="Arial,Bold"/>
          <w:bCs/>
          <w:sz w:val="28"/>
          <w:szCs w:val="28"/>
        </w:rPr>
        <w:t>это конструкторский документ</w:t>
      </w:r>
      <w:r w:rsidR="00C4617B" w:rsidRPr="00341453">
        <w:rPr>
          <w:bCs/>
          <w:sz w:val="28"/>
          <w:szCs w:val="28"/>
        </w:rPr>
        <w:t xml:space="preserve">, </w:t>
      </w:r>
      <w:r w:rsidR="00C4617B" w:rsidRPr="00341453">
        <w:rPr>
          <w:rFonts w:eastAsia="Arial,Bold"/>
          <w:bCs/>
          <w:sz w:val="28"/>
          <w:szCs w:val="28"/>
        </w:rPr>
        <w:t>выполненный от руки</w:t>
      </w:r>
      <w:r w:rsidR="00C4617B" w:rsidRPr="00341453">
        <w:rPr>
          <w:bCs/>
          <w:sz w:val="28"/>
          <w:szCs w:val="28"/>
        </w:rPr>
        <w:t xml:space="preserve">, </w:t>
      </w:r>
      <w:r w:rsidR="000D6AA0">
        <w:rPr>
          <w:rFonts w:eastAsia="Arial,Bold"/>
          <w:bCs/>
          <w:sz w:val="28"/>
          <w:szCs w:val="28"/>
        </w:rPr>
        <w:t xml:space="preserve">в </w:t>
      </w:r>
      <w:proofErr w:type="spellStart"/>
      <w:r w:rsidR="000D6AA0">
        <w:rPr>
          <w:rFonts w:eastAsia="Arial,Bold"/>
          <w:bCs/>
          <w:sz w:val="28"/>
          <w:szCs w:val="28"/>
        </w:rPr>
        <w:t>глаз</w:t>
      </w:r>
      <w:r w:rsidR="00C4617B" w:rsidRPr="00341453">
        <w:rPr>
          <w:rFonts w:eastAsia="Arial,Bold"/>
          <w:bCs/>
          <w:sz w:val="28"/>
          <w:szCs w:val="28"/>
        </w:rPr>
        <w:t>мерном</w:t>
      </w:r>
      <w:proofErr w:type="spellEnd"/>
      <w:r w:rsidR="00C4617B" w:rsidRPr="00341453">
        <w:rPr>
          <w:rFonts w:eastAsia="Arial,Bold"/>
          <w:bCs/>
          <w:sz w:val="28"/>
          <w:szCs w:val="28"/>
        </w:rPr>
        <w:t xml:space="preserve"> масштабе</w:t>
      </w:r>
      <w:r w:rsidR="00C4617B" w:rsidRPr="00341453">
        <w:rPr>
          <w:bCs/>
          <w:sz w:val="28"/>
          <w:szCs w:val="28"/>
        </w:rPr>
        <w:t xml:space="preserve">, </w:t>
      </w:r>
      <w:r w:rsidR="00C4617B" w:rsidRPr="00341453">
        <w:rPr>
          <w:rFonts w:eastAsia="Arial,Bold"/>
          <w:bCs/>
          <w:sz w:val="28"/>
          <w:szCs w:val="28"/>
        </w:rPr>
        <w:t>с сохранением пропорций между элементами изделия и соблюдением всех требований стандартов ЕСКД</w:t>
      </w:r>
    </w:p>
    <w:p w14:paraId="45FBBEE0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а) чертеж детали</w:t>
      </w:r>
    </w:p>
    <w:p w14:paraId="65D663A6" w14:textId="77777777" w:rsidR="00C4617B" w:rsidRPr="000B4B6F" w:rsidRDefault="00C4617B" w:rsidP="00C4617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B4B6F">
        <w:rPr>
          <w:b/>
          <w:bCs/>
          <w:sz w:val="28"/>
          <w:szCs w:val="28"/>
        </w:rPr>
        <w:t>б) эскиз</w:t>
      </w:r>
    </w:p>
    <w:p w14:paraId="6CB9D40F" w14:textId="77777777" w:rsidR="00C4617B" w:rsidRPr="00341453" w:rsidRDefault="00C4617B" w:rsidP="00C4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в) чертеж общего вида</w:t>
      </w:r>
    </w:p>
    <w:p w14:paraId="30092DD9" w14:textId="77777777" w:rsidR="00C4617B" w:rsidRPr="00341453" w:rsidRDefault="00C4617B" w:rsidP="00C4617B">
      <w:pPr>
        <w:ind w:firstLine="709"/>
        <w:jc w:val="both"/>
        <w:rPr>
          <w:sz w:val="28"/>
          <w:szCs w:val="28"/>
        </w:rPr>
      </w:pPr>
      <w:r w:rsidRPr="00341453">
        <w:rPr>
          <w:sz w:val="28"/>
          <w:szCs w:val="28"/>
        </w:rPr>
        <w:t>г) сборочный чертеж</w:t>
      </w:r>
    </w:p>
    <w:p w14:paraId="72EE0413" w14:textId="77777777" w:rsidR="00787BDD" w:rsidRPr="00341453" w:rsidRDefault="00787BDD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C0F6A3D" w14:textId="6FAB57B4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42F4934" w14:textId="01494B58" w:rsidR="00FB2E07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>Практическое занятие</w:t>
      </w:r>
      <w:r w:rsidRPr="00341453">
        <w:rPr>
          <w:sz w:val="28"/>
          <w:szCs w:val="28"/>
        </w:rPr>
        <w:t xml:space="preserve"> Построение видов простых деталей. Построение разрезов простых деталей. Нанесение размеров на чертеж.</w:t>
      </w:r>
    </w:p>
    <w:p w14:paraId="2DFF0A70" w14:textId="77777777" w:rsidR="00C4617B" w:rsidRPr="00341453" w:rsidRDefault="00C4617B" w:rsidP="00C461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453">
        <w:rPr>
          <w:rFonts w:ascii="Times New Roman" w:eastAsia="Times New Roman" w:hAnsi="Times New Roman"/>
          <w:sz w:val="28"/>
          <w:szCs w:val="28"/>
        </w:rPr>
        <w:t xml:space="preserve">По заданному наглядному изображению в масштабе </w:t>
      </w:r>
      <w:r w:rsidRPr="00341453">
        <w:rPr>
          <w:rFonts w:ascii="Times New Roman" w:eastAsia="Times New Roman" w:hAnsi="Times New Roman"/>
          <w:i/>
          <w:sz w:val="28"/>
          <w:szCs w:val="28"/>
        </w:rPr>
        <w:t>1:1</w:t>
      </w:r>
      <w:r w:rsidRPr="00341453">
        <w:rPr>
          <w:rFonts w:ascii="Times New Roman" w:eastAsia="Times New Roman" w:hAnsi="Times New Roman"/>
          <w:sz w:val="28"/>
          <w:szCs w:val="28"/>
        </w:rPr>
        <w:t xml:space="preserve"> выполнить три основных вида детали и необходимые разрезы. Проставить размеры, заполнить основную надпись.</w:t>
      </w:r>
    </w:p>
    <w:p w14:paraId="2C40347E" w14:textId="77777777" w:rsidR="00C4617B" w:rsidRPr="00341453" w:rsidRDefault="00C4617B" w:rsidP="00C4617B">
      <w:pPr>
        <w:pStyle w:val="a4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14:paraId="362A9C64" w14:textId="158AF204" w:rsidR="00C4617B" w:rsidRPr="00341453" w:rsidRDefault="00C4617B" w:rsidP="00C4617B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20F159" wp14:editId="0720EF5A">
            <wp:extent cx="2122805" cy="2329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sz w:val="28"/>
          <w:szCs w:val="28"/>
        </w:rPr>
        <w:t xml:space="preserve">         </w:t>
      </w:r>
      <w:r w:rsidRPr="00341453">
        <w:rPr>
          <w:noProof/>
          <w:sz w:val="28"/>
          <w:szCs w:val="28"/>
          <w:lang w:eastAsia="ru-RU"/>
        </w:rPr>
        <w:drawing>
          <wp:inline distT="0" distB="0" distL="0" distR="0" wp14:anchorId="77D7D478" wp14:editId="620751D3">
            <wp:extent cx="3581400" cy="25469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A704" w14:textId="7B53629D" w:rsidR="00BF0162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48FB280E" w14:textId="77777777" w:rsidR="000D6AA0" w:rsidRPr="00341453" w:rsidRDefault="000D6AA0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12D92733" w14:textId="2FD0F7C2" w:rsidR="00787BDD" w:rsidRPr="00341453" w:rsidRDefault="00787BDD" w:rsidP="00787BDD">
      <w:pPr>
        <w:suppressAutoHyphens/>
        <w:snapToGrid w:val="0"/>
        <w:jc w:val="both"/>
        <w:rPr>
          <w:b/>
          <w:bCs/>
          <w:color w:val="000000"/>
          <w:sz w:val="28"/>
          <w:szCs w:val="28"/>
        </w:rPr>
      </w:pPr>
      <w:r w:rsidRPr="00341453">
        <w:rPr>
          <w:b/>
          <w:bCs/>
          <w:sz w:val="28"/>
          <w:szCs w:val="28"/>
        </w:rPr>
        <w:t>РАЗДЕЛ 3. КОМПЬЮТЕРНАЯ ГРАФИКА</w:t>
      </w:r>
    </w:p>
    <w:p w14:paraId="3D8C6174" w14:textId="77777777" w:rsidR="000D6AA0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69E579C0" w14:textId="099F40FA" w:rsidR="000D6AA0" w:rsidRPr="00341453" w:rsidRDefault="000D6AA0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59A9AF7D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Что такое компьютерная графика? </w:t>
      </w:r>
    </w:p>
    <w:p w14:paraId="36144BBA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основные задачи рассматриваются в компьютерной графике? </w:t>
      </w:r>
    </w:p>
    <w:p w14:paraId="2522968B" w14:textId="143F8FDA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Перечислите наиболее распространенные цветовые модели. </w:t>
      </w:r>
    </w:p>
    <w:p w14:paraId="106EB829" w14:textId="657E5DCF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Виды и классификация графических редакторов. </w:t>
      </w:r>
    </w:p>
    <w:p w14:paraId="5DE79CDD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виды графики существуют? </w:t>
      </w:r>
    </w:p>
    <w:p w14:paraId="2C5D2015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Что такое векторная графика? </w:t>
      </w:r>
    </w:p>
    <w:p w14:paraId="2557B737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В чем недостатки и преимущества векторной графики? </w:t>
      </w:r>
    </w:p>
    <w:p w14:paraId="2D7ED363" w14:textId="77777777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е основные редактора растровой графики существуют? </w:t>
      </w:r>
    </w:p>
    <w:p w14:paraId="0527F196" w14:textId="3BE1B035" w:rsidR="005F6EB1" w:rsidRPr="00341453" w:rsidRDefault="005F6EB1" w:rsidP="002045D8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272"/>
        <w:jc w:val="both"/>
        <w:rPr>
          <w:rFonts w:ascii="Times New Roman" w:hAnsi="Times New Roman"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Дайте характеристику редакторам Paint и Adobe Photoshop.</w:t>
      </w:r>
    </w:p>
    <w:p w14:paraId="76757DF6" w14:textId="77777777" w:rsidR="006F52F3" w:rsidRPr="00341453" w:rsidRDefault="006F52F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DAE073B" w14:textId="4E92191F" w:rsidR="00983273" w:rsidRPr="00341453" w:rsidRDefault="00983273" w:rsidP="000D6AA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53DD7A1E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1. Векторное изображение - это …</w:t>
      </w:r>
    </w:p>
    <w:p w14:paraId="72A2A650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совокупность сложных и разнообразных геометрических объектов, одинаковых по размеру;</w:t>
      </w:r>
    </w:p>
    <w:p w14:paraId="64D34DF6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Б) совокупность сложных и разнообразных геометрических объектов;</w:t>
      </w:r>
    </w:p>
    <w:p w14:paraId="1962BCCC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В) массив пикселов, одинаковых по размеру и форме, расположенных в узлах регулярной сетки;</w:t>
      </w:r>
    </w:p>
    <w:p w14:paraId="7BF19D32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Г) нет правильного ответа.</w:t>
      </w:r>
    </w:p>
    <w:p w14:paraId="7F28851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5087B6C6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 xml:space="preserve">2. Редактор Corel </w:t>
      </w:r>
      <w:proofErr w:type="spellStart"/>
      <w:r w:rsidRPr="00341453">
        <w:rPr>
          <w:color w:val="000000"/>
          <w:sz w:val="28"/>
          <w:szCs w:val="28"/>
          <w:lang w:eastAsia="ru-RU"/>
        </w:rPr>
        <w:t>Draw</w:t>
      </w:r>
      <w:proofErr w:type="spellEnd"/>
      <w:r w:rsidRPr="00341453">
        <w:rPr>
          <w:color w:val="000000"/>
          <w:sz w:val="28"/>
          <w:szCs w:val="28"/>
          <w:lang w:eastAsia="ru-RU"/>
        </w:rPr>
        <w:t xml:space="preserve"> является:</w:t>
      </w:r>
    </w:p>
    <w:p w14:paraId="017BB2E9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пиксельным редактором;</w:t>
      </w:r>
    </w:p>
    <w:p w14:paraId="018B341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Б) растровым редактором;</w:t>
      </w:r>
    </w:p>
    <w:p w14:paraId="545B2177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В) векторным редактором;</w:t>
      </w:r>
    </w:p>
    <w:p w14:paraId="471FAAE8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Г) фрактальным редактором.</w:t>
      </w:r>
    </w:p>
    <w:p w14:paraId="4695849E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1A757F58" w14:textId="131FD0AF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3. Треугольник в нижнем правом углу инструмента означает:</w:t>
      </w:r>
    </w:p>
    <w:p w14:paraId="28A30553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 с кнопкой не связан ни один инструмент;</w:t>
      </w:r>
    </w:p>
    <w:p w14:paraId="110FF707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Б) можно дополнительно взять инструмент ТРЕУГОЛЬНИК;</w:t>
      </w:r>
    </w:p>
    <w:p w14:paraId="2C849206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В) нет правильного ответа;</w:t>
      </w:r>
    </w:p>
    <w:p w14:paraId="74E2B8C8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sz w:val="28"/>
          <w:szCs w:val="28"/>
          <w:lang w:eastAsia="ru-RU"/>
        </w:rPr>
      </w:pPr>
      <w:r w:rsidRPr="000B4B6F">
        <w:rPr>
          <w:b/>
          <w:color w:val="000000"/>
          <w:sz w:val="28"/>
          <w:szCs w:val="28"/>
          <w:lang w:eastAsia="ru-RU"/>
        </w:rPr>
        <w:t>Г) с кнопкой связан не один, а несколько инструментов.</w:t>
      </w:r>
    </w:p>
    <w:p w14:paraId="4A82B8F2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lastRenderedPageBreak/>
        <w:t>4. Эффекты объема в Corel </w:t>
      </w:r>
      <w:proofErr w:type="spellStart"/>
      <w:r w:rsidRPr="00341453">
        <w:rPr>
          <w:color w:val="000000"/>
          <w:sz w:val="28"/>
          <w:szCs w:val="28"/>
          <w:lang w:eastAsia="ru-RU"/>
        </w:rPr>
        <w:t>Draw</w:t>
      </w:r>
      <w:proofErr w:type="spellEnd"/>
      <w:r w:rsidRPr="00341453">
        <w:rPr>
          <w:color w:val="000000"/>
          <w:sz w:val="28"/>
          <w:szCs w:val="28"/>
          <w:lang w:eastAsia="ru-RU"/>
        </w:rPr>
        <w:t> создаются методом:</w:t>
      </w:r>
    </w:p>
    <w:p w14:paraId="13FE0711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А) формовки;</w:t>
      </w:r>
    </w:p>
    <w:p w14:paraId="1361C0EA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Б) вращения;</w:t>
      </w:r>
    </w:p>
    <w:p w14:paraId="28328B27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В) выдавливания;</w:t>
      </w:r>
    </w:p>
    <w:p w14:paraId="36112F36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нет правильного ответа.</w:t>
      </w:r>
    </w:p>
    <w:p w14:paraId="4C4CEE80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3E669412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5. Какой инструмент используется для обработки контуров Безье?</w:t>
      </w:r>
    </w:p>
    <w:p w14:paraId="004B3BC7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b/>
          <w:bCs/>
          <w:color w:val="000000"/>
          <w:sz w:val="28"/>
          <w:szCs w:val="28"/>
          <w:lang w:eastAsia="ru-RU"/>
        </w:rPr>
        <w:t>А)</w:t>
      </w:r>
      <w:r w:rsidRPr="00341453">
        <w:rPr>
          <w:color w:val="000000"/>
          <w:sz w:val="28"/>
          <w:szCs w:val="28"/>
          <w:lang w:eastAsia="ru-RU"/>
        </w:rPr>
        <w:t>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7382A1" wp14:editId="1A675453">
            <wp:extent cx="239395" cy="239395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Б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91AB51E" wp14:editId="60A305E1">
            <wp:extent cx="239395" cy="23939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В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9257B9A" wp14:editId="5E03AE3E">
            <wp:extent cx="239395" cy="23939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Г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405E8F" wp14:editId="16786C38">
            <wp:extent cx="239395" cy="239395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.</w:t>
      </w:r>
    </w:p>
    <w:p w14:paraId="6140EE79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1309861B" w14:textId="77777777" w:rsidR="00FA63CC" w:rsidRPr="000D6AA0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D6AA0">
        <w:rPr>
          <w:color w:val="000000"/>
          <w:sz w:val="28"/>
          <w:szCs w:val="28"/>
          <w:lang w:eastAsia="ru-RU"/>
        </w:rPr>
        <w:t>6. Исключите лишнее:</w:t>
      </w:r>
    </w:p>
    <w:p w14:paraId="6F6A7C1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Недостатки векторной графики:</w:t>
      </w:r>
    </w:p>
    <w:p w14:paraId="63288195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А) при увеличении или уменьшении объектов толщина линий может быть задана постоянной величиной, независимо от реального контура;</w:t>
      </w:r>
    </w:p>
    <w:p w14:paraId="2400268B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Б) сложная трассировка растра;</w:t>
      </w:r>
    </w:p>
    <w:p w14:paraId="34D36E2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В) не каждый объект может быть легко изображен в векторном виде;</w:t>
      </w:r>
    </w:p>
    <w:p w14:paraId="2E36795C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спецификации векторных форматов намного сложнее таковых для растровой графики.</w:t>
      </w:r>
    </w:p>
    <w:p w14:paraId="7ADA7D0F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2AFCA2F5" w14:textId="1EDB3241" w:rsidR="00FA63CC" w:rsidRPr="000D6AA0" w:rsidRDefault="00FA63CC" w:rsidP="000D6AA0">
      <w:pPr>
        <w:shd w:val="clear" w:color="auto" w:fill="FFFFFF"/>
        <w:rPr>
          <w:color w:val="000000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7. Какая из перечисленных программ предназначена для обработки графики:</w:t>
      </w:r>
      <w:r w:rsidRPr="00341453">
        <w:rPr>
          <w:color w:val="000000"/>
          <w:sz w:val="28"/>
          <w:szCs w:val="28"/>
          <w:lang w:eastAsia="ru-RU"/>
        </w:rPr>
        <w:br/>
      </w:r>
      <w:r w:rsidR="008F37F3" w:rsidRPr="00341453">
        <w:rPr>
          <w:color w:val="000000"/>
          <w:sz w:val="28"/>
          <w:szCs w:val="28"/>
          <w:lang w:eastAsia="ru-RU"/>
        </w:rPr>
        <w:t xml:space="preserve">        </w:t>
      </w:r>
      <w:r w:rsidRPr="000D6AA0">
        <w:rPr>
          <w:color w:val="000000"/>
          <w:lang w:eastAsia="ru-RU"/>
        </w:rPr>
        <w:t>А) Microsoft Excel;</w:t>
      </w:r>
    </w:p>
    <w:p w14:paraId="39046A3F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val="en-US" w:eastAsia="ru-RU"/>
        </w:rPr>
      </w:pPr>
      <w:r w:rsidRPr="000B4B6F">
        <w:rPr>
          <w:b/>
          <w:color w:val="000000"/>
          <w:lang w:eastAsia="ru-RU"/>
        </w:rPr>
        <w:t>Б</w:t>
      </w:r>
      <w:r w:rsidRPr="000B4B6F">
        <w:rPr>
          <w:b/>
          <w:color w:val="000000"/>
          <w:lang w:val="en-US" w:eastAsia="ru-RU"/>
        </w:rPr>
        <w:t>) Corel Draw;</w:t>
      </w:r>
    </w:p>
    <w:p w14:paraId="796CB32C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val="en-US" w:eastAsia="ru-RU"/>
        </w:rPr>
      </w:pPr>
      <w:r w:rsidRPr="000D6AA0">
        <w:rPr>
          <w:color w:val="000000"/>
          <w:lang w:eastAsia="ru-RU"/>
        </w:rPr>
        <w:t>В</w:t>
      </w:r>
      <w:r w:rsidRPr="000D6AA0">
        <w:rPr>
          <w:color w:val="000000"/>
          <w:lang w:val="en-US" w:eastAsia="ru-RU"/>
        </w:rPr>
        <w:t>) Prolog;</w:t>
      </w:r>
    </w:p>
    <w:p w14:paraId="5A229957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 xml:space="preserve">Г) Delphi, </w:t>
      </w:r>
      <w:proofErr w:type="spellStart"/>
      <w:r w:rsidRPr="000D6AA0">
        <w:rPr>
          <w:color w:val="000000"/>
          <w:lang w:eastAsia="ru-RU"/>
        </w:rPr>
        <w:t>Pascal</w:t>
      </w:r>
      <w:proofErr w:type="spellEnd"/>
      <w:r w:rsidRPr="000D6AA0">
        <w:rPr>
          <w:color w:val="000000"/>
          <w:lang w:eastAsia="ru-RU"/>
        </w:rPr>
        <w:t>.</w:t>
      </w:r>
    </w:p>
    <w:p w14:paraId="7C619045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45E895F6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8. Выберите все векторные редакторы:</w:t>
      </w:r>
    </w:p>
    <w:p w14:paraId="06CDD19E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val="en-US" w:eastAsia="ru-RU"/>
        </w:rPr>
      </w:pPr>
      <w:r w:rsidRPr="000D6AA0">
        <w:rPr>
          <w:color w:val="000000"/>
          <w:lang w:eastAsia="ru-RU"/>
        </w:rPr>
        <w:t>А</w:t>
      </w:r>
      <w:r w:rsidRPr="000D6AA0">
        <w:rPr>
          <w:color w:val="000000"/>
          <w:lang w:val="en-US" w:eastAsia="ru-RU"/>
        </w:rPr>
        <w:t>) Adobe Photoshop;</w:t>
      </w:r>
    </w:p>
    <w:p w14:paraId="20EF464F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val="en-US" w:eastAsia="ru-RU"/>
        </w:rPr>
      </w:pPr>
      <w:r w:rsidRPr="000B4B6F">
        <w:rPr>
          <w:b/>
          <w:color w:val="000000"/>
          <w:lang w:eastAsia="ru-RU"/>
        </w:rPr>
        <w:t>Б</w:t>
      </w:r>
      <w:r w:rsidRPr="000B4B6F">
        <w:rPr>
          <w:b/>
          <w:color w:val="000000"/>
          <w:lang w:val="en-US" w:eastAsia="ru-RU"/>
        </w:rPr>
        <w:t>) Corel Draw;</w:t>
      </w:r>
    </w:p>
    <w:p w14:paraId="1669091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 xml:space="preserve">В) </w:t>
      </w:r>
      <w:r w:rsidRPr="000D6AA0">
        <w:rPr>
          <w:color w:val="000000"/>
          <w:lang w:val="en-US" w:eastAsia="ru-RU"/>
        </w:rPr>
        <w:t>Paint</w:t>
      </w:r>
      <w:r w:rsidRPr="000D6AA0">
        <w:rPr>
          <w:color w:val="000000"/>
          <w:lang w:eastAsia="ru-RU"/>
        </w:rPr>
        <w:t>;</w:t>
      </w:r>
    </w:p>
    <w:p w14:paraId="568F4ACA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Г) Встроенный графический редактор в Word.</w:t>
      </w:r>
    </w:p>
    <w:p w14:paraId="52351C7F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5A930A4E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9. Какой тип графического изображения вы будете использовать для разработки эмблемы организации, учитывая, что она должна будет печататься на маленьких визитных карточках и на больших плакатах?</w:t>
      </w:r>
    </w:p>
    <w:p w14:paraId="55FF27D4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А) Растровый;</w:t>
      </w:r>
    </w:p>
    <w:p w14:paraId="38A7D385" w14:textId="77777777" w:rsidR="00FA63CC" w:rsidRPr="000B4B6F" w:rsidRDefault="00FA63CC" w:rsidP="00FA63CC">
      <w:pPr>
        <w:shd w:val="clear" w:color="auto" w:fill="FFFFFF"/>
        <w:ind w:firstLine="567"/>
        <w:rPr>
          <w:b/>
          <w:color w:val="000000"/>
          <w:lang w:eastAsia="ru-RU"/>
        </w:rPr>
      </w:pPr>
      <w:r w:rsidRPr="000B4B6F">
        <w:rPr>
          <w:b/>
          <w:color w:val="000000"/>
          <w:lang w:eastAsia="ru-RU"/>
        </w:rPr>
        <w:t>Б) Векторный;</w:t>
      </w:r>
    </w:p>
    <w:p w14:paraId="196A778D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В) Не имеет значения;</w:t>
      </w:r>
    </w:p>
    <w:p w14:paraId="247914B8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lang w:eastAsia="ru-RU"/>
        </w:rPr>
      </w:pPr>
      <w:r w:rsidRPr="000D6AA0">
        <w:rPr>
          <w:color w:val="000000"/>
          <w:lang w:eastAsia="ru-RU"/>
        </w:rPr>
        <w:t>Г) Трехмерный.</w:t>
      </w:r>
    </w:p>
    <w:p w14:paraId="541CAF09" w14:textId="77777777" w:rsidR="00FA63CC" w:rsidRPr="000D6AA0" w:rsidRDefault="00FA63CC" w:rsidP="00FA63CC">
      <w:pPr>
        <w:shd w:val="clear" w:color="auto" w:fill="FFFFFF"/>
        <w:ind w:firstLine="567"/>
        <w:rPr>
          <w:color w:val="000000"/>
          <w:sz w:val="10"/>
          <w:szCs w:val="10"/>
          <w:lang w:eastAsia="ru-RU"/>
        </w:rPr>
      </w:pPr>
    </w:p>
    <w:p w14:paraId="6B73BE17" w14:textId="77777777" w:rsidR="00FA63CC" w:rsidRPr="00341453" w:rsidRDefault="00FA63CC" w:rsidP="000D6AA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10. Какой инструмент создаёт эффект перехода между 2 векторных объектов?</w:t>
      </w:r>
    </w:p>
    <w:p w14:paraId="52505FAE" w14:textId="77777777" w:rsidR="00FA63CC" w:rsidRPr="00341453" w:rsidRDefault="00FA63CC" w:rsidP="00FA63CC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341453">
        <w:rPr>
          <w:color w:val="000000"/>
          <w:sz w:val="28"/>
          <w:szCs w:val="28"/>
          <w:lang w:eastAsia="ru-RU"/>
        </w:rPr>
        <w:t>А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DC52C6" wp14:editId="336032C6">
            <wp:extent cx="239395" cy="23939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 Б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889C4A" wp14:editId="6FE08BDC">
            <wp:extent cx="239395" cy="239395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; В)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6273FB" wp14:editId="20081DCE">
            <wp:extent cx="239395" cy="2393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 xml:space="preserve">; </w:t>
      </w:r>
      <w:r w:rsidRPr="00341453">
        <w:rPr>
          <w:b/>
          <w:bCs/>
          <w:color w:val="000000"/>
          <w:sz w:val="28"/>
          <w:szCs w:val="28"/>
          <w:lang w:eastAsia="ru-RU"/>
        </w:rPr>
        <w:t>Г)</w:t>
      </w:r>
      <w:r w:rsidRPr="00341453">
        <w:rPr>
          <w:color w:val="000000"/>
          <w:sz w:val="28"/>
          <w:szCs w:val="28"/>
          <w:lang w:eastAsia="ru-RU"/>
        </w:rPr>
        <w:t> </w:t>
      </w:r>
      <w:r w:rsidRPr="0034145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6C3575" wp14:editId="3C4BD09A">
            <wp:extent cx="239395" cy="239395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53">
        <w:rPr>
          <w:color w:val="000000"/>
          <w:sz w:val="28"/>
          <w:szCs w:val="28"/>
          <w:lang w:eastAsia="ru-RU"/>
        </w:rPr>
        <w:t>.</w:t>
      </w:r>
    </w:p>
    <w:p w14:paraId="1ABD17F0" w14:textId="77777777" w:rsidR="00787BDD" w:rsidRPr="00341453" w:rsidRDefault="00787BDD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5F86C4C" w14:textId="4AC8F71E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68ECAEF" w14:textId="660BE674" w:rsidR="005958DE" w:rsidRPr="00341453" w:rsidRDefault="00787BDD" w:rsidP="003907AB">
      <w:pPr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 xml:space="preserve">Практическое занятие </w:t>
      </w:r>
      <w:r w:rsidRPr="00341453">
        <w:rPr>
          <w:sz w:val="28"/>
          <w:szCs w:val="28"/>
        </w:rPr>
        <w:t xml:space="preserve">Изучение основных команд геометрических построений </w:t>
      </w:r>
    </w:p>
    <w:p w14:paraId="7194EAA5" w14:textId="3837761E" w:rsidR="00EF3384" w:rsidRPr="00341453" w:rsidRDefault="000D6AA0" w:rsidP="003907AB">
      <w:pPr>
        <w:ind w:firstLine="709"/>
        <w:jc w:val="both"/>
        <w:rPr>
          <w:sz w:val="28"/>
          <w:szCs w:val="28"/>
        </w:rPr>
      </w:pPr>
      <w:r w:rsidRPr="003414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3738A8F" wp14:editId="23477910">
            <wp:simplePos x="0" y="0"/>
            <wp:positionH relativeFrom="column">
              <wp:posOffset>4377055</wp:posOffset>
            </wp:positionH>
            <wp:positionV relativeFrom="paragraph">
              <wp:posOffset>13970</wp:posOffset>
            </wp:positionV>
            <wp:extent cx="1380490" cy="1332865"/>
            <wp:effectExtent l="0" t="0" r="0" b="635"/>
            <wp:wrapThrough wrapText="bothSides">
              <wp:wrapPolygon edited="0">
                <wp:start x="0" y="0"/>
                <wp:lineTo x="0" y="21302"/>
                <wp:lineTo x="21163" y="21302"/>
                <wp:lineTo x="2116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9" t="42390" r="10173" b="31029"/>
                    <a:stretch/>
                  </pic:blipFill>
                  <pic:spPr bwMode="auto">
                    <a:xfrm>
                      <a:off x="0" y="0"/>
                      <a:ext cx="138049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384" w:rsidRPr="00341453">
        <w:rPr>
          <w:sz w:val="28"/>
          <w:szCs w:val="28"/>
        </w:rPr>
        <w:t>ЗАДАНИЕ. Построить деталь и проставить размеры.</w:t>
      </w:r>
      <w:r w:rsidR="001A60ED" w:rsidRPr="00341453">
        <w:rPr>
          <w:noProof/>
          <w:sz w:val="28"/>
          <w:szCs w:val="28"/>
        </w:rPr>
        <w:t xml:space="preserve"> </w:t>
      </w:r>
    </w:p>
    <w:p w14:paraId="3D552A78" w14:textId="7E7A6311" w:rsidR="00BF0162" w:rsidRPr="00341453" w:rsidRDefault="00BF0162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341453">
        <w:rPr>
          <w:rFonts w:eastAsia="Calibri"/>
          <w:b/>
          <w:bCs/>
          <w:color w:val="000000"/>
          <w:sz w:val="28"/>
          <w:szCs w:val="28"/>
        </w:rPr>
        <w:br w:type="page"/>
      </w:r>
    </w:p>
    <w:p w14:paraId="62FF0984" w14:textId="5C5CC8C8" w:rsidR="00983273" w:rsidRPr="00341453" w:rsidRDefault="00787BDD" w:rsidP="003907AB">
      <w:pPr>
        <w:ind w:firstLine="709"/>
        <w:jc w:val="both"/>
        <w:rPr>
          <w:b/>
          <w:bCs/>
          <w:sz w:val="28"/>
          <w:szCs w:val="28"/>
        </w:rPr>
      </w:pPr>
      <w:r w:rsidRPr="00341453">
        <w:rPr>
          <w:b/>
          <w:bCs/>
          <w:sz w:val="28"/>
          <w:szCs w:val="28"/>
        </w:rPr>
        <w:lastRenderedPageBreak/>
        <w:t>РАЗДЕЛ 4. ОСНОВЫ 3D МОДЕЛИРОВАНИЯ</w:t>
      </w:r>
    </w:p>
    <w:p w14:paraId="6E8F7D7D" w14:textId="77777777" w:rsidR="00787BDD" w:rsidRPr="00341453" w:rsidRDefault="00787BDD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73D8E30C" w14:textId="7CC136C4" w:rsidR="00983273" w:rsidRPr="00341453" w:rsidRDefault="002045D8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Перечень в</w:t>
      </w:r>
      <w:r w:rsidR="00983273" w:rsidRPr="00341453">
        <w:rPr>
          <w:rFonts w:eastAsiaTheme="minorHAnsi"/>
          <w:b/>
          <w:bCs/>
          <w:sz w:val="28"/>
          <w:szCs w:val="28"/>
        </w:rPr>
        <w:t>опрос</w:t>
      </w:r>
      <w:r w:rsidRPr="00341453">
        <w:rPr>
          <w:rFonts w:eastAsiaTheme="minorHAnsi"/>
          <w:b/>
          <w:bCs/>
          <w:sz w:val="28"/>
          <w:szCs w:val="28"/>
        </w:rPr>
        <w:t>ов</w:t>
      </w:r>
      <w:r w:rsidR="00983273" w:rsidRPr="00341453">
        <w:rPr>
          <w:rFonts w:eastAsiaTheme="minorHAnsi"/>
          <w:b/>
          <w:bCs/>
          <w:sz w:val="28"/>
          <w:szCs w:val="28"/>
        </w:rPr>
        <w:t xml:space="preserve"> к устному опросу</w:t>
      </w:r>
    </w:p>
    <w:p w14:paraId="55F4FBCA" w14:textId="77777777" w:rsidR="00C4617B" w:rsidRPr="00341453" w:rsidRDefault="00C4617B" w:rsidP="002045D8">
      <w:pPr>
        <w:pStyle w:val="af1"/>
        <w:numPr>
          <w:ilvl w:val="0"/>
          <w:numId w:val="22"/>
        </w:numPr>
        <w:ind w:firstLine="272"/>
        <w:rPr>
          <w:rFonts w:ascii="Times New Roman" w:hAnsi="Times New Roman"/>
          <w:sz w:val="28"/>
          <w:szCs w:val="28"/>
          <w:lang w:eastAsia="ar-SA"/>
        </w:rPr>
      </w:pPr>
      <w:r w:rsidRPr="00341453">
        <w:rPr>
          <w:rFonts w:ascii="Times New Roman" w:hAnsi="Times New Roman"/>
          <w:sz w:val="28"/>
          <w:szCs w:val="28"/>
          <w:lang w:eastAsia="ar-SA"/>
        </w:rPr>
        <w:t>Основные принципы и понятия 3</w:t>
      </w:r>
      <w:r w:rsidRPr="00341453">
        <w:rPr>
          <w:rFonts w:ascii="Times New Roman" w:hAnsi="Times New Roman"/>
          <w:sz w:val="28"/>
          <w:szCs w:val="28"/>
          <w:lang w:val="en-US" w:eastAsia="ar-SA"/>
        </w:rPr>
        <w:t>D</w:t>
      </w:r>
      <w:r w:rsidRPr="00341453">
        <w:rPr>
          <w:rFonts w:ascii="Times New Roman" w:hAnsi="Times New Roman"/>
          <w:sz w:val="28"/>
          <w:szCs w:val="28"/>
          <w:lang w:eastAsia="ar-SA"/>
        </w:rPr>
        <w:t xml:space="preserve"> моделирования.</w:t>
      </w:r>
    </w:p>
    <w:p w14:paraId="7881F4CE" w14:textId="7F576BA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им путем создается 3D модель? </w:t>
      </w:r>
    </w:p>
    <w:p w14:paraId="16E63829" w14:textId="65B5BB80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Можно ли редактировать эскиз? </w:t>
      </w:r>
    </w:p>
    <w:p w14:paraId="78B2CBF2" w14:textId="07E71C22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модель "выдавливанием"? </w:t>
      </w:r>
    </w:p>
    <w:p w14:paraId="04669233" w14:textId="482EF6C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модель "поворотом вокруг оси"? </w:t>
      </w:r>
    </w:p>
    <w:p w14:paraId="13240E6B" w14:textId="76454FE6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Для чего нужны касательные плоскости? 22</w:t>
      </w:r>
    </w:p>
    <w:p w14:paraId="3C4A1AA1" w14:textId="5C17279C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Как построить чертеж по уже имеющейся 3D модели? </w:t>
      </w:r>
    </w:p>
    <w:p w14:paraId="3834F6F4" w14:textId="77777777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 xml:space="preserve">Можно ли самому создать свои собственные библиотеки? </w:t>
      </w:r>
    </w:p>
    <w:p w14:paraId="5201B893" w14:textId="49448BD8" w:rsidR="005F6EB1" w:rsidRPr="00341453" w:rsidRDefault="005F6EB1" w:rsidP="002045D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72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41453">
        <w:rPr>
          <w:rFonts w:ascii="Times New Roman" w:hAnsi="Times New Roman"/>
          <w:sz w:val="28"/>
          <w:szCs w:val="28"/>
        </w:rPr>
        <w:t>Можно ли редактировать загруженные элементы из библиотеки?</w:t>
      </w:r>
    </w:p>
    <w:p w14:paraId="31718809" w14:textId="77777777" w:rsidR="003907AB" w:rsidRPr="00341453" w:rsidRDefault="003907AB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02525AC" w14:textId="77777777" w:rsidR="00983273" w:rsidRPr="00341453" w:rsidRDefault="00983273" w:rsidP="000D6AA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341453">
        <w:rPr>
          <w:rFonts w:eastAsiaTheme="minorHAnsi"/>
          <w:b/>
          <w:bCs/>
          <w:sz w:val="28"/>
          <w:szCs w:val="28"/>
        </w:rPr>
        <w:t>Тестирование</w:t>
      </w:r>
    </w:p>
    <w:p w14:paraId="65FDBF66" w14:textId="52A493C1" w:rsidR="00A34DDF" w:rsidRPr="00341453" w:rsidRDefault="00A34DDF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6AC7C6A" w14:textId="2BDDB98B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Дайте определение 3D- моделированию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Область деятельности, в которой компьютерные технологии используются для создания изображений.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Процесс создания трёхмерной модели объекта.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Построении проекции в соответствии с выбранной физической моделью.</w:t>
      </w:r>
    </w:p>
    <w:p w14:paraId="522DEDCF" w14:textId="7423C98F" w:rsidR="005F6EB1" w:rsidRPr="00A46065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Моделирование, при котором реальному объекту противопоставляется его увеличенная или уменьшенная копия, 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формальны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б) математически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в) материальным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7090F6A" w14:textId="1BF85868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Что такое Рендеринг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 xml:space="preserve">а) построение проекции в соответствии с выбранной физической моделью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доработка изображения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придание движения объектам</w:t>
      </w:r>
    </w:p>
    <w:p w14:paraId="41A140F5" w14:textId="21643F29" w:rsidR="005F6EB1" w:rsidRPr="00A46065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Что является основными параметрами в 3D-моделировании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длина, глубина и высота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б) объем фигуры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в) глубина, высота и ширина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45BC9C" w14:textId="1DD7D646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Базовый вид 3D-моделировани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Поверхностное моделирование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Полигональное моделирование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Твердотельное моделирование</w:t>
      </w:r>
    </w:p>
    <w:p w14:paraId="2861A30F" w14:textId="4B9E7159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Моделирование, основанное на мысленной аналогии, 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а) идеальным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мысленным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знаковым</w:t>
      </w:r>
    </w:p>
    <w:p w14:paraId="44B94FFD" w14:textId="00CF3889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Автоматический расчёт взаимодействия частиц, твёрдых/мягких тел с моделируемыми силами гравитации, ветра, выталкивания, а также друг с другом, называется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Анимация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lastRenderedPageBreak/>
        <w:t>б) Динамическая симуляция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Текстурирование</w:t>
      </w:r>
    </w:p>
    <w:p w14:paraId="0C525C3D" w14:textId="28B89E56" w:rsidR="005F6EB1" w:rsidRPr="00341453" w:rsidRDefault="005F6EB1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Модель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а) упрощенное представление о реальном объекте, процессе или явлении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б) материальный объект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в) визуальный объект</w:t>
      </w:r>
    </w:p>
    <w:p w14:paraId="51FF283C" w14:textId="4D9F166B" w:rsidR="00D02A10" w:rsidRPr="00A46065" w:rsidRDefault="00D02A10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Что из перечисленного не является программным обеспечением для создания 3D-моделей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Autodesk 3Ds Max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 xml:space="preserve">б)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Agisoft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1453">
        <w:rPr>
          <w:rFonts w:ascii="Times New Roman" w:hAnsi="Times New Roman"/>
          <w:sz w:val="28"/>
          <w:szCs w:val="28"/>
          <w:lang w:eastAsia="ru-RU"/>
        </w:rPr>
        <w:t>PhotoScan</w:t>
      </w:r>
      <w:proofErr w:type="spellEnd"/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в) Microsoft Office PowerPoint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4B755F8" w14:textId="6B2BEFA8" w:rsidR="00D02A10" w:rsidRPr="00341453" w:rsidRDefault="00D02A10" w:rsidP="000D6AA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375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1453">
        <w:rPr>
          <w:rFonts w:ascii="Times New Roman" w:hAnsi="Times New Roman"/>
          <w:sz w:val="28"/>
          <w:szCs w:val="28"/>
          <w:lang w:eastAsia="ru-RU"/>
        </w:rPr>
        <w:t>20. Когда создали 3D-моделирование: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  <w:t>а) 1973 год</w:t>
      </w:r>
      <w:r w:rsidRPr="00341453">
        <w:rPr>
          <w:rFonts w:ascii="Times New Roman" w:hAnsi="Times New Roman"/>
          <w:sz w:val="28"/>
          <w:szCs w:val="28"/>
          <w:lang w:eastAsia="ru-RU"/>
        </w:rPr>
        <w:br/>
      </w:r>
      <w:r w:rsidRPr="00A46065">
        <w:rPr>
          <w:rFonts w:ascii="Times New Roman" w:hAnsi="Times New Roman"/>
          <w:b/>
          <w:sz w:val="28"/>
          <w:szCs w:val="28"/>
          <w:lang w:eastAsia="ru-RU"/>
        </w:rPr>
        <w:t>б) 1963 год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06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41453">
        <w:rPr>
          <w:rFonts w:ascii="Times New Roman" w:hAnsi="Times New Roman"/>
          <w:sz w:val="28"/>
          <w:szCs w:val="28"/>
          <w:lang w:eastAsia="ru-RU"/>
        </w:rPr>
        <w:t>в) 1953 год</w:t>
      </w:r>
    </w:p>
    <w:p w14:paraId="12FCE7F0" w14:textId="77777777" w:rsidR="00983273" w:rsidRPr="00341453" w:rsidRDefault="00983273" w:rsidP="000D6AA0">
      <w:pPr>
        <w:jc w:val="both"/>
        <w:rPr>
          <w:rFonts w:eastAsiaTheme="minorHAnsi"/>
          <w:i/>
          <w:sz w:val="28"/>
          <w:szCs w:val="28"/>
        </w:rPr>
      </w:pPr>
      <w:r w:rsidRPr="00341453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1663646" w14:textId="27EAE269" w:rsidR="005958DE" w:rsidRPr="00341453" w:rsidRDefault="00787BDD" w:rsidP="003907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453">
        <w:rPr>
          <w:b/>
          <w:bCs/>
          <w:i/>
          <w:iCs/>
          <w:sz w:val="28"/>
          <w:szCs w:val="28"/>
        </w:rPr>
        <w:t xml:space="preserve">Практическое </w:t>
      </w:r>
      <w:proofErr w:type="gramStart"/>
      <w:r w:rsidRPr="00341453">
        <w:rPr>
          <w:b/>
          <w:bCs/>
          <w:i/>
          <w:iCs/>
          <w:sz w:val="28"/>
          <w:szCs w:val="28"/>
        </w:rPr>
        <w:t>занятие</w:t>
      </w:r>
      <w:r w:rsidR="002045D8" w:rsidRPr="00341453">
        <w:rPr>
          <w:b/>
          <w:bCs/>
          <w:i/>
          <w:iCs/>
          <w:sz w:val="28"/>
          <w:szCs w:val="28"/>
        </w:rPr>
        <w:t xml:space="preserve"> </w:t>
      </w:r>
      <w:r w:rsidRPr="00341453">
        <w:rPr>
          <w:sz w:val="28"/>
          <w:szCs w:val="28"/>
        </w:rPr>
        <w:t xml:space="preserve"> Визуализация</w:t>
      </w:r>
      <w:proofErr w:type="gramEnd"/>
      <w:r w:rsidRPr="00341453">
        <w:rPr>
          <w:sz w:val="28"/>
          <w:szCs w:val="28"/>
        </w:rPr>
        <w:t>.</w:t>
      </w:r>
    </w:p>
    <w:p w14:paraId="2CBE4143" w14:textId="77777777" w:rsidR="00EF3384" w:rsidRPr="00341453" w:rsidRDefault="005958DE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41453">
        <w:rPr>
          <w:sz w:val="28"/>
          <w:szCs w:val="28"/>
        </w:rPr>
        <w:t xml:space="preserve">По аксонометрическому изображению построить 3D-модель в системе КОМПАС – График, используя приемы "выдавливание" и "поворот вокруг оси" </w:t>
      </w:r>
      <w:r w:rsidRPr="00341453">
        <w:rPr>
          <w:b/>
          <w:bCs/>
          <w:color w:val="000000"/>
          <w:sz w:val="28"/>
          <w:szCs w:val="28"/>
        </w:rPr>
        <w:t xml:space="preserve"> </w:t>
      </w:r>
    </w:p>
    <w:p w14:paraId="699E4CCD" w14:textId="124CD770" w:rsidR="00EF3384" w:rsidRPr="00341453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3384" w:rsidRPr="00341453" w14:paraId="3C6683C7" w14:textId="77777777" w:rsidTr="00EF3384">
        <w:tc>
          <w:tcPr>
            <w:tcW w:w="4927" w:type="dxa"/>
          </w:tcPr>
          <w:p w14:paraId="315B68E2" w14:textId="51082D06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b/>
                <w:bCs/>
                <w:color w:val="000000"/>
                <w:sz w:val="28"/>
                <w:szCs w:val="28"/>
              </w:rPr>
              <w:t>Вариант 1</w:t>
            </w:r>
          </w:p>
          <w:p w14:paraId="55BA891D" w14:textId="5DE7E06B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0E6295" wp14:editId="16AEDB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896</wp:posOffset>
                  </wp:positionV>
                  <wp:extent cx="1832165" cy="1828800"/>
                  <wp:effectExtent l="0" t="0" r="0" b="0"/>
                  <wp:wrapSquare wrapText="bothSides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6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14:paraId="5DCA3A3B" w14:textId="3D000225" w:rsidR="00EF3384" w:rsidRPr="00341453" w:rsidRDefault="00EF3384" w:rsidP="00EF33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b/>
                <w:bCs/>
                <w:color w:val="000000"/>
                <w:sz w:val="28"/>
                <w:szCs w:val="28"/>
              </w:rPr>
              <w:t>Вариант 2</w:t>
            </w:r>
          </w:p>
          <w:p w14:paraId="702AFE31" w14:textId="445F17A3" w:rsidR="00EF3384" w:rsidRPr="00341453" w:rsidRDefault="00EF3384" w:rsidP="003907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41453">
              <w:rPr>
                <w:noProof/>
                <w:position w:val="7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AB3BA4A" wp14:editId="0B23BF1E">
                  <wp:simplePos x="0" y="0"/>
                  <wp:positionH relativeFrom="column">
                    <wp:posOffset>3357</wp:posOffset>
                  </wp:positionH>
                  <wp:positionV relativeFrom="paragraph">
                    <wp:posOffset>148499</wp:posOffset>
                  </wp:positionV>
                  <wp:extent cx="2285631" cy="1692211"/>
                  <wp:effectExtent l="0" t="0" r="635" b="3810"/>
                  <wp:wrapSquare wrapText="bothSides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31" cy="16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F18FAC" w14:textId="562184DC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F2E1C8" w14:textId="26CCAB25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4CE7D17" w14:textId="77777777" w:rsidR="00EF3384" w:rsidRDefault="00EF3384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08C32DD" w14:textId="590F929A" w:rsidR="00BF0162" w:rsidRPr="002045D8" w:rsidRDefault="00BF0162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045D8">
        <w:rPr>
          <w:b/>
          <w:bCs/>
          <w:color w:val="000000"/>
          <w:sz w:val="28"/>
          <w:szCs w:val="28"/>
        </w:rPr>
        <w:br w:type="page"/>
      </w:r>
    </w:p>
    <w:p w14:paraId="308CA5E9" w14:textId="51E2D83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2045D8">
            <w:pPr>
              <w:tabs>
                <w:tab w:val="left" w:pos="751"/>
              </w:tabs>
              <w:ind w:firstLine="2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2045D8">
            <w:pPr>
              <w:tabs>
                <w:tab w:val="left" w:pos="468"/>
              </w:tabs>
              <w:ind w:firstLine="291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2045D8">
            <w:pPr>
              <w:tabs>
                <w:tab w:val="left" w:pos="609"/>
              </w:tabs>
              <w:ind w:firstLine="291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2045D8">
            <w:pPr>
              <w:tabs>
                <w:tab w:val="left" w:pos="609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2045D8">
            <w:pPr>
              <w:tabs>
                <w:tab w:val="left" w:pos="609"/>
              </w:tabs>
              <w:ind w:firstLine="29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2045D8">
            <w:pPr>
              <w:tabs>
                <w:tab w:val="left" w:pos="609"/>
              </w:tabs>
              <w:ind w:firstLine="326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2045D8">
            <w:pPr>
              <w:tabs>
                <w:tab w:val="left" w:pos="609"/>
              </w:tabs>
              <w:ind w:firstLine="3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2045D8">
            <w:pPr>
              <w:tabs>
                <w:tab w:val="left" w:pos="468"/>
              </w:tabs>
              <w:ind w:left="42" w:firstLine="292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2045D8">
            <w:pPr>
              <w:tabs>
                <w:tab w:val="left" w:pos="468"/>
              </w:tabs>
              <w:ind w:firstLine="29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422CF69F" w14:textId="77777777" w:rsidR="00D02A10" w:rsidRPr="00341453" w:rsidRDefault="00AC1478" w:rsidP="00D02A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1453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н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ил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или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на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Pr="00341453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341453">
        <w:rPr>
          <w:color w:val="000000"/>
          <w:sz w:val="28"/>
          <w:szCs w:val="28"/>
          <w:shd w:val="clear" w:color="auto" w:fill="FFFFFF"/>
        </w:rPr>
        <w:t xml:space="preserve"> </w:t>
      </w:r>
      <w:r w:rsidR="00D02A10" w:rsidRPr="00341453">
        <w:rPr>
          <w:color w:val="000000"/>
          <w:sz w:val="28"/>
          <w:szCs w:val="28"/>
          <w:shd w:val="clear" w:color="auto" w:fill="FFFFFF"/>
        </w:rPr>
        <w:t>обучающемуся дополнительно после выполнения им каких-либо других заданий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25"/>
      <w:footerReference w:type="default" r:id="rId26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5A27" w14:textId="77777777" w:rsidR="0060295C" w:rsidRDefault="0060295C" w:rsidP="00867943">
      <w:r>
        <w:separator/>
      </w:r>
    </w:p>
  </w:endnote>
  <w:endnote w:type="continuationSeparator" w:id="0">
    <w:p w14:paraId="6596660E" w14:textId="77777777" w:rsidR="0060295C" w:rsidRDefault="0060295C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C842D6" w:rsidRPr="00867943" w:rsidRDefault="00C842D6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3B531268" w:rsidR="00C842D6" w:rsidRDefault="00C842D6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4606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B8DD" w14:textId="77777777" w:rsidR="0060295C" w:rsidRDefault="0060295C" w:rsidP="00867943">
      <w:r>
        <w:separator/>
      </w:r>
    </w:p>
  </w:footnote>
  <w:footnote w:type="continuationSeparator" w:id="0">
    <w:p w14:paraId="47692D7C" w14:textId="77777777" w:rsidR="0060295C" w:rsidRDefault="0060295C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C842D6" w:rsidRPr="00867943" w:rsidRDefault="00C842D6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C842D6" w:rsidRPr="00BE18C3" w:rsidRDefault="00C842D6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198558E"/>
    <w:multiLevelType w:val="hybridMultilevel"/>
    <w:tmpl w:val="0436F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934"/>
    <w:multiLevelType w:val="multilevel"/>
    <w:tmpl w:val="7B66777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russianUpp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0B5B5047"/>
    <w:multiLevelType w:val="singleLevel"/>
    <w:tmpl w:val="92F07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 w15:restartNumberingAfterBreak="0">
    <w:nsid w:val="1088744F"/>
    <w:multiLevelType w:val="multilevel"/>
    <w:tmpl w:val="F3A0E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 w15:restartNumberingAfterBreak="0">
    <w:nsid w:val="10900DBF"/>
    <w:multiLevelType w:val="hybridMultilevel"/>
    <w:tmpl w:val="383CC8B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A4F14"/>
    <w:multiLevelType w:val="singleLevel"/>
    <w:tmpl w:val="96F01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47CCA"/>
    <w:multiLevelType w:val="multilevel"/>
    <w:tmpl w:val="465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C2745"/>
    <w:multiLevelType w:val="hybridMultilevel"/>
    <w:tmpl w:val="830AB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FB6016"/>
    <w:multiLevelType w:val="multilevel"/>
    <w:tmpl w:val="CDF84FF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 w15:restartNumberingAfterBreak="0">
    <w:nsid w:val="4CAF29F7"/>
    <w:multiLevelType w:val="hybridMultilevel"/>
    <w:tmpl w:val="29E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668E"/>
    <w:multiLevelType w:val="hybridMultilevel"/>
    <w:tmpl w:val="22F0B57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15AA"/>
    <w:multiLevelType w:val="hybridMultilevel"/>
    <w:tmpl w:val="7FEA9770"/>
    <w:lvl w:ilvl="0" w:tplc="26943E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00C2"/>
    <w:multiLevelType w:val="hybridMultilevel"/>
    <w:tmpl w:val="A2AABB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A07DB2"/>
    <w:multiLevelType w:val="hybridMultilevel"/>
    <w:tmpl w:val="F0A466F6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 w15:restartNumberingAfterBreak="0">
    <w:nsid w:val="5F8B13D0"/>
    <w:multiLevelType w:val="singleLevel"/>
    <w:tmpl w:val="92F07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10C03"/>
    <w:multiLevelType w:val="singleLevel"/>
    <w:tmpl w:val="E77057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1B6968"/>
    <w:multiLevelType w:val="hybridMultilevel"/>
    <w:tmpl w:val="FEB4D00C"/>
    <w:lvl w:ilvl="0" w:tplc="BA46B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 w15:restartNumberingAfterBreak="0">
    <w:nsid w:val="76852E90"/>
    <w:multiLevelType w:val="hybridMultilevel"/>
    <w:tmpl w:val="D94E0936"/>
    <w:lvl w:ilvl="0" w:tplc="CAF81D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018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464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798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067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521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151550">
    <w:abstractNumId w:val="3"/>
  </w:num>
  <w:num w:numId="7" w16cid:durableId="1951815407">
    <w:abstractNumId w:val="30"/>
  </w:num>
  <w:num w:numId="8" w16cid:durableId="776944263">
    <w:abstractNumId w:val="24"/>
  </w:num>
  <w:num w:numId="9" w16cid:durableId="1483354065">
    <w:abstractNumId w:val="8"/>
  </w:num>
  <w:num w:numId="10" w16cid:durableId="800271660">
    <w:abstractNumId w:val="21"/>
  </w:num>
  <w:num w:numId="11" w16cid:durableId="20061240">
    <w:abstractNumId w:val="25"/>
  </w:num>
  <w:num w:numId="12" w16cid:durableId="1768768689">
    <w:abstractNumId w:val="9"/>
  </w:num>
  <w:num w:numId="13" w16cid:durableId="1821270985">
    <w:abstractNumId w:val="12"/>
  </w:num>
  <w:num w:numId="14" w16cid:durableId="116796456">
    <w:abstractNumId w:val="6"/>
  </w:num>
  <w:num w:numId="15" w16cid:durableId="1323048758">
    <w:abstractNumId w:val="15"/>
  </w:num>
  <w:num w:numId="16" w16cid:durableId="1702587828">
    <w:abstractNumId w:val="13"/>
  </w:num>
  <w:num w:numId="17" w16cid:durableId="287594214">
    <w:abstractNumId w:val="17"/>
  </w:num>
  <w:num w:numId="18" w16cid:durableId="389158046">
    <w:abstractNumId w:val="20"/>
  </w:num>
  <w:num w:numId="19" w16cid:durableId="926617417">
    <w:abstractNumId w:val="7"/>
  </w:num>
  <w:num w:numId="20" w16cid:durableId="1619794272">
    <w:abstractNumId w:val="2"/>
  </w:num>
  <w:num w:numId="21" w16cid:durableId="1059401525">
    <w:abstractNumId w:val="19"/>
  </w:num>
  <w:num w:numId="22" w16cid:durableId="991758474">
    <w:abstractNumId w:val="18"/>
  </w:num>
  <w:num w:numId="23" w16cid:durableId="1752582368">
    <w:abstractNumId w:val="10"/>
  </w:num>
  <w:num w:numId="24" w16cid:durableId="551963213">
    <w:abstractNumId w:val="23"/>
  </w:num>
  <w:num w:numId="25" w16cid:durableId="433862357">
    <w:abstractNumId w:val="4"/>
  </w:num>
  <w:num w:numId="26" w16cid:durableId="1260217696">
    <w:abstractNumId w:val="26"/>
  </w:num>
  <w:num w:numId="27" w16cid:durableId="1905530157">
    <w:abstractNumId w:val="16"/>
  </w:num>
  <w:num w:numId="28" w16cid:durableId="1711031662">
    <w:abstractNumId w:val="1"/>
  </w:num>
  <w:num w:numId="29" w16cid:durableId="363868785">
    <w:abstractNumId w:val="27"/>
  </w:num>
  <w:num w:numId="30" w16cid:durableId="1440685903">
    <w:abstractNumId w:val="14"/>
  </w:num>
  <w:num w:numId="31" w16cid:durableId="17896595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442"/>
    <w:rsid w:val="0004010B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3DA8"/>
    <w:rsid w:val="000879B3"/>
    <w:rsid w:val="00087E2B"/>
    <w:rsid w:val="00092DC0"/>
    <w:rsid w:val="00092DE1"/>
    <w:rsid w:val="000930FC"/>
    <w:rsid w:val="00095E70"/>
    <w:rsid w:val="000A712D"/>
    <w:rsid w:val="000B4B6F"/>
    <w:rsid w:val="000B62D8"/>
    <w:rsid w:val="000B6839"/>
    <w:rsid w:val="000C1855"/>
    <w:rsid w:val="000C1D57"/>
    <w:rsid w:val="000C2216"/>
    <w:rsid w:val="000C6E2C"/>
    <w:rsid w:val="000D3312"/>
    <w:rsid w:val="000D6AA0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8FB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83C70"/>
    <w:rsid w:val="001875F5"/>
    <w:rsid w:val="001969C1"/>
    <w:rsid w:val="001A2D39"/>
    <w:rsid w:val="001A31C7"/>
    <w:rsid w:val="001A55AA"/>
    <w:rsid w:val="001A60ED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45D8"/>
    <w:rsid w:val="0020584D"/>
    <w:rsid w:val="002066F2"/>
    <w:rsid w:val="00206C8A"/>
    <w:rsid w:val="002077B3"/>
    <w:rsid w:val="0021212D"/>
    <w:rsid w:val="00220AF2"/>
    <w:rsid w:val="00222766"/>
    <w:rsid w:val="002328D2"/>
    <w:rsid w:val="00234E19"/>
    <w:rsid w:val="002361A0"/>
    <w:rsid w:val="0024053B"/>
    <w:rsid w:val="00245B85"/>
    <w:rsid w:val="00251946"/>
    <w:rsid w:val="002633D5"/>
    <w:rsid w:val="0027146A"/>
    <w:rsid w:val="002744A7"/>
    <w:rsid w:val="00281EA9"/>
    <w:rsid w:val="00282473"/>
    <w:rsid w:val="00285FED"/>
    <w:rsid w:val="00286101"/>
    <w:rsid w:val="002910D0"/>
    <w:rsid w:val="00291F02"/>
    <w:rsid w:val="00292643"/>
    <w:rsid w:val="00293386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4C72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63AE"/>
    <w:rsid w:val="003404FE"/>
    <w:rsid w:val="00341453"/>
    <w:rsid w:val="00341762"/>
    <w:rsid w:val="003452BD"/>
    <w:rsid w:val="003554CA"/>
    <w:rsid w:val="00362414"/>
    <w:rsid w:val="0036733B"/>
    <w:rsid w:val="00371773"/>
    <w:rsid w:val="00372236"/>
    <w:rsid w:val="003738A8"/>
    <w:rsid w:val="00384E42"/>
    <w:rsid w:val="003856C1"/>
    <w:rsid w:val="003907AB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3C2F"/>
    <w:rsid w:val="003D73F9"/>
    <w:rsid w:val="003E5820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56F8F"/>
    <w:rsid w:val="0046047A"/>
    <w:rsid w:val="004656BE"/>
    <w:rsid w:val="00470E2A"/>
    <w:rsid w:val="00474199"/>
    <w:rsid w:val="004763BF"/>
    <w:rsid w:val="00477E0B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33AC"/>
    <w:rsid w:val="004C4068"/>
    <w:rsid w:val="004D2456"/>
    <w:rsid w:val="004D2C5F"/>
    <w:rsid w:val="004D2FDE"/>
    <w:rsid w:val="004D612B"/>
    <w:rsid w:val="004D6ED8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3491"/>
    <w:rsid w:val="00534BA3"/>
    <w:rsid w:val="00536FB9"/>
    <w:rsid w:val="005377A6"/>
    <w:rsid w:val="00541E8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0EF4"/>
    <w:rsid w:val="005714A5"/>
    <w:rsid w:val="00572283"/>
    <w:rsid w:val="00574DB6"/>
    <w:rsid w:val="005777B4"/>
    <w:rsid w:val="005841E1"/>
    <w:rsid w:val="00590CD1"/>
    <w:rsid w:val="00592232"/>
    <w:rsid w:val="005958DE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6C9B"/>
    <w:rsid w:val="005C7746"/>
    <w:rsid w:val="005D4691"/>
    <w:rsid w:val="005D67CD"/>
    <w:rsid w:val="005D6C18"/>
    <w:rsid w:val="005E1D2C"/>
    <w:rsid w:val="005E2DB0"/>
    <w:rsid w:val="005F6EB1"/>
    <w:rsid w:val="0060295C"/>
    <w:rsid w:val="00611139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B9D"/>
    <w:rsid w:val="00674C97"/>
    <w:rsid w:val="00675FF2"/>
    <w:rsid w:val="00676A58"/>
    <w:rsid w:val="0068183D"/>
    <w:rsid w:val="00682A6D"/>
    <w:rsid w:val="00685555"/>
    <w:rsid w:val="00687EF6"/>
    <w:rsid w:val="00691A2E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61B7"/>
    <w:rsid w:val="006E70AE"/>
    <w:rsid w:val="006F0962"/>
    <w:rsid w:val="006F23D0"/>
    <w:rsid w:val="006F52F3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5B07"/>
    <w:rsid w:val="00737383"/>
    <w:rsid w:val="00740E76"/>
    <w:rsid w:val="00743D2F"/>
    <w:rsid w:val="00745339"/>
    <w:rsid w:val="00746854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87BDD"/>
    <w:rsid w:val="0079044A"/>
    <w:rsid w:val="007906B6"/>
    <w:rsid w:val="007A2208"/>
    <w:rsid w:val="007A39F5"/>
    <w:rsid w:val="007A486D"/>
    <w:rsid w:val="007A68DB"/>
    <w:rsid w:val="007B436F"/>
    <w:rsid w:val="007B5224"/>
    <w:rsid w:val="007B6457"/>
    <w:rsid w:val="007C45AB"/>
    <w:rsid w:val="007C6F3A"/>
    <w:rsid w:val="007C7829"/>
    <w:rsid w:val="007D4A4F"/>
    <w:rsid w:val="007D4A73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29E5"/>
    <w:rsid w:val="00833B81"/>
    <w:rsid w:val="00836FF1"/>
    <w:rsid w:val="00843DC2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97288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5EE1"/>
    <w:rsid w:val="008C64E7"/>
    <w:rsid w:val="008D3C34"/>
    <w:rsid w:val="008D3D34"/>
    <w:rsid w:val="008D5EA4"/>
    <w:rsid w:val="008E0314"/>
    <w:rsid w:val="008E23DA"/>
    <w:rsid w:val="008F37F3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2E0"/>
    <w:rsid w:val="00990902"/>
    <w:rsid w:val="0099395C"/>
    <w:rsid w:val="00994C69"/>
    <w:rsid w:val="009A0CD8"/>
    <w:rsid w:val="009A5470"/>
    <w:rsid w:val="009A63A9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94"/>
    <w:rsid w:val="009F45B8"/>
    <w:rsid w:val="009F64F2"/>
    <w:rsid w:val="00A106E1"/>
    <w:rsid w:val="00A260A2"/>
    <w:rsid w:val="00A318D6"/>
    <w:rsid w:val="00A34DDF"/>
    <w:rsid w:val="00A35D74"/>
    <w:rsid w:val="00A3677D"/>
    <w:rsid w:val="00A42F2C"/>
    <w:rsid w:val="00A45E5F"/>
    <w:rsid w:val="00A46065"/>
    <w:rsid w:val="00A51EA4"/>
    <w:rsid w:val="00A53671"/>
    <w:rsid w:val="00A55DDA"/>
    <w:rsid w:val="00A56AA0"/>
    <w:rsid w:val="00A60CEF"/>
    <w:rsid w:val="00A60D0E"/>
    <w:rsid w:val="00A60D31"/>
    <w:rsid w:val="00A63BC9"/>
    <w:rsid w:val="00A7118F"/>
    <w:rsid w:val="00A722DB"/>
    <w:rsid w:val="00A725BE"/>
    <w:rsid w:val="00A73EB1"/>
    <w:rsid w:val="00A81232"/>
    <w:rsid w:val="00A83715"/>
    <w:rsid w:val="00A964E6"/>
    <w:rsid w:val="00AA12A4"/>
    <w:rsid w:val="00AA3271"/>
    <w:rsid w:val="00AA4357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0B88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031"/>
    <w:rsid w:val="00C22D7B"/>
    <w:rsid w:val="00C2594C"/>
    <w:rsid w:val="00C30BCF"/>
    <w:rsid w:val="00C30F69"/>
    <w:rsid w:val="00C31F0B"/>
    <w:rsid w:val="00C355B4"/>
    <w:rsid w:val="00C3590D"/>
    <w:rsid w:val="00C379DF"/>
    <w:rsid w:val="00C43409"/>
    <w:rsid w:val="00C44757"/>
    <w:rsid w:val="00C4617B"/>
    <w:rsid w:val="00C506F6"/>
    <w:rsid w:val="00C52E3E"/>
    <w:rsid w:val="00C53661"/>
    <w:rsid w:val="00C60F25"/>
    <w:rsid w:val="00C61FF1"/>
    <w:rsid w:val="00C62852"/>
    <w:rsid w:val="00C62E33"/>
    <w:rsid w:val="00C62F05"/>
    <w:rsid w:val="00C7432E"/>
    <w:rsid w:val="00C82D56"/>
    <w:rsid w:val="00C83306"/>
    <w:rsid w:val="00C842D6"/>
    <w:rsid w:val="00C8539B"/>
    <w:rsid w:val="00C87562"/>
    <w:rsid w:val="00C87FDB"/>
    <w:rsid w:val="00C91840"/>
    <w:rsid w:val="00C91ACA"/>
    <w:rsid w:val="00C964DE"/>
    <w:rsid w:val="00CA1B70"/>
    <w:rsid w:val="00CB6739"/>
    <w:rsid w:val="00CC671D"/>
    <w:rsid w:val="00CD117B"/>
    <w:rsid w:val="00CE2E9B"/>
    <w:rsid w:val="00CE405B"/>
    <w:rsid w:val="00CE79BE"/>
    <w:rsid w:val="00CF0DA3"/>
    <w:rsid w:val="00CF55CA"/>
    <w:rsid w:val="00D00216"/>
    <w:rsid w:val="00D02445"/>
    <w:rsid w:val="00D02A10"/>
    <w:rsid w:val="00D02F96"/>
    <w:rsid w:val="00D03BC1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1F78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59B1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47C4A"/>
    <w:rsid w:val="00E5634E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27E"/>
    <w:rsid w:val="00EA733A"/>
    <w:rsid w:val="00EB52FA"/>
    <w:rsid w:val="00EB6123"/>
    <w:rsid w:val="00EB6208"/>
    <w:rsid w:val="00EC1D95"/>
    <w:rsid w:val="00EC524B"/>
    <w:rsid w:val="00EC5861"/>
    <w:rsid w:val="00EC7B3A"/>
    <w:rsid w:val="00ED156A"/>
    <w:rsid w:val="00ED644B"/>
    <w:rsid w:val="00ED677E"/>
    <w:rsid w:val="00EE36A6"/>
    <w:rsid w:val="00EE550C"/>
    <w:rsid w:val="00EE6B71"/>
    <w:rsid w:val="00EF1C79"/>
    <w:rsid w:val="00EF3384"/>
    <w:rsid w:val="00EF6907"/>
    <w:rsid w:val="00EF7569"/>
    <w:rsid w:val="00EF7977"/>
    <w:rsid w:val="00EF7F06"/>
    <w:rsid w:val="00F026B7"/>
    <w:rsid w:val="00F07CC9"/>
    <w:rsid w:val="00F10229"/>
    <w:rsid w:val="00F14540"/>
    <w:rsid w:val="00F16C56"/>
    <w:rsid w:val="00F176CC"/>
    <w:rsid w:val="00F17F7F"/>
    <w:rsid w:val="00F204A5"/>
    <w:rsid w:val="00F400D3"/>
    <w:rsid w:val="00F42668"/>
    <w:rsid w:val="00F42C48"/>
    <w:rsid w:val="00F472EE"/>
    <w:rsid w:val="00F5240A"/>
    <w:rsid w:val="00F56418"/>
    <w:rsid w:val="00F61249"/>
    <w:rsid w:val="00F62B4E"/>
    <w:rsid w:val="00F64CEC"/>
    <w:rsid w:val="00F73A88"/>
    <w:rsid w:val="00F83CE9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A63CC"/>
    <w:rsid w:val="00FB2E07"/>
    <w:rsid w:val="00FB55E7"/>
    <w:rsid w:val="00FB6C98"/>
    <w:rsid w:val="00FC07B5"/>
    <w:rsid w:val="00FC7B27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1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wp-caption-text">
    <w:name w:val="wp-caption-text"/>
    <w:basedOn w:val="a"/>
    <w:rsid w:val="001875F5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875F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61">
          <w:marLeft w:val="300"/>
          <w:marRight w:val="0"/>
          <w:marTop w:val="75"/>
          <w:marBottom w:val="30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D76-E336-4F2B-B8B8-EEEB887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2898</Words>
  <Characters>19098</Characters>
  <Application>Microsoft Office Word</Application>
  <DocSecurity>0</DocSecurity>
  <Lines>909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70</cp:revision>
  <cp:lastPrinted>2017-11-09T12:14:00Z</cp:lastPrinted>
  <dcterms:created xsi:type="dcterms:W3CDTF">2023-12-03T21:40:00Z</dcterms:created>
  <dcterms:modified xsi:type="dcterms:W3CDTF">2025-1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